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A217C" w14:textId="77777777" w:rsidR="00F86BBD" w:rsidRDefault="00F172EA" w:rsidP="00EE0BEA">
      <w:pPr>
        <w:spacing w:before="240" w:after="240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0" w:name="_Hlk508006438"/>
      <w:r>
        <w:rPr>
          <w:rFonts w:asciiTheme="majorHAnsi" w:hAnsiTheme="majorHAnsi" w:cstheme="majorHAnsi"/>
          <w:b/>
          <w:szCs w:val="22"/>
          <w:u w:val="single"/>
        </w:rPr>
        <w:t>KLAUZULA</w:t>
      </w:r>
      <w:r w:rsidR="00F86BBD" w:rsidRPr="007506CC">
        <w:rPr>
          <w:rFonts w:asciiTheme="majorHAnsi" w:hAnsiTheme="majorHAnsi" w:cstheme="majorHAnsi"/>
          <w:b/>
          <w:szCs w:val="22"/>
          <w:u w:val="single"/>
        </w:rPr>
        <w:t xml:space="preserve"> ZGODY DLA KANDYDATÓW</w:t>
      </w:r>
    </w:p>
    <w:p w14:paraId="61A35CF9" w14:textId="77777777" w:rsidR="00F86BBD" w:rsidRPr="00F86BBD" w:rsidRDefault="00F86BBD" w:rsidP="007506CC">
      <w:pPr>
        <w:spacing w:before="240" w:after="240"/>
        <w:ind w:left="1418" w:firstLine="709"/>
        <w:rPr>
          <w:rFonts w:asciiTheme="majorHAnsi" w:hAnsiTheme="majorHAnsi" w:cstheme="majorHAnsi"/>
          <w:b/>
          <w:szCs w:val="22"/>
          <w:u w:val="single"/>
        </w:rPr>
      </w:pPr>
    </w:p>
    <w:p w14:paraId="5332AEDF" w14:textId="77777777" w:rsidR="00FD5A44" w:rsidRPr="00FD5A44" w:rsidRDefault="00F86BBD" w:rsidP="00FD5A44">
      <w:pPr>
        <w:spacing w:before="240" w:after="240"/>
        <w:rPr>
          <w:rFonts w:asciiTheme="majorHAnsi" w:hAnsiTheme="majorHAnsi" w:cstheme="majorHAnsi"/>
          <w:b/>
          <w:color w:val="auto"/>
          <w:szCs w:val="22"/>
          <w:u w:val="single"/>
        </w:rPr>
      </w:pPr>
      <w:r>
        <w:rPr>
          <w:rFonts w:asciiTheme="majorHAnsi" w:hAnsiTheme="majorHAnsi" w:cstheme="majorHAnsi"/>
          <w:b/>
          <w:szCs w:val="22"/>
          <w:u w:val="single"/>
        </w:rPr>
        <w:t>K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>lauzul</w:t>
      </w:r>
      <w:r>
        <w:rPr>
          <w:rFonts w:asciiTheme="majorHAnsi" w:hAnsiTheme="majorHAnsi" w:cstheme="majorHAnsi"/>
          <w:b/>
          <w:szCs w:val="22"/>
          <w:u w:val="single"/>
        </w:rPr>
        <w:t>a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 xml:space="preserve"> z</w:t>
      </w:r>
      <w:r>
        <w:rPr>
          <w:rFonts w:asciiTheme="majorHAnsi" w:hAnsiTheme="majorHAnsi" w:cstheme="majorHAnsi"/>
          <w:b/>
          <w:szCs w:val="22"/>
          <w:u w:val="single"/>
        </w:rPr>
        <w:t>gody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 xml:space="preserve"> na przetwarzanie danych osobowych</w:t>
      </w:r>
    </w:p>
    <w:p w14:paraId="5A6B88DC" w14:textId="77777777"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 xml:space="preserve">Na podstawie art. 7 ust. 1 Rozporządzenia Parlamentu Europejskiego i Rady (UE) 2016/679 z dnia 27 kwietnia 2016 r. w sprawie ochrony osób fizycznych w związku z przetwarzaniem danych osobowych </w:t>
      </w:r>
      <w:r w:rsidRPr="00FD5A44">
        <w:rPr>
          <w:rFonts w:asciiTheme="majorHAnsi" w:hAnsiTheme="majorHAnsi" w:cstheme="majorHAnsi"/>
          <w:szCs w:val="22"/>
        </w:rPr>
        <w:br/>
        <w:t>i w sprawie swobodnego przepływu takich danych oraz uchylenia dyrektywy 95/46/WE (Dz. Urz. UE.L Nr 119, str. 1), dalej „RODO”, oświadczam, iż wyrażam zgodę na przetwarzanie przez Polsk</w:t>
      </w:r>
      <w:r w:rsidR="00357580">
        <w:rPr>
          <w:rFonts w:asciiTheme="majorHAnsi" w:hAnsiTheme="majorHAnsi" w:cstheme="majorHAnsi"/>
          <w:szCs w:val="22"/>
        </w:rPr>
        <w:t>ą</w:t>
      </w:r>
      <w:r w:rsidRPr="00FD5A44">
        <w:rPr>
          <w:rFonts w:asciiTheme="majorHAnsi" w:hAnsiTheme="majorHAnsi" w:cstheme="majorHAnsi"/>
          <w:szCs w:val="22"/>
        </w:rPr>
        <w:t xml:space="preserve"> Grup</w:t>
      </w:r>
      <w:r w:rsidR="00357580">
        <w:rPr>
          <w:rFonts w:asciiTheme="majorHAnsi" w:hAnsiTheme="majorHAnsi" w:cstheme="majorHAnsi"/>
          <w:szCs w:val="22"/>
        </w:rPr>
        <w:t>ę</w:t>
      </w:r>
      <w:r w:rsidRPr="00FD5A44">
        <w:rPr>
          <w:rFonts w:asciiTheme="majorHAnsi" w:hAnsiTheme="majorHAnsi" w:cstheme="majorHAnsi"/>
          <w:szCs w:val="22"/>
        </w:rPr>
        <w:t xml:space="preserve"> Zbrojeniow</w:t>
      </w:r>
      <w:r w:rsidR="00357580">
        <w:rPr>
          <w:rFonts w:asciiTheme="majorHAnsi" w:hAnsiTheme="majorHAnsi" w:cstheme="majorHAnsi"/>
          <w:szCs w:val="22"/>
        </w:rPr>
        <w:t>ą</w:t>
      </w:r>
      <w:r w:rsidRPr="00FD5A44">
        <w:rPr>
          <w:rFonts w:asciiTheme="majorHAnsi" w:hAnsiTheme="majorHAnsi" w:cstheme="majorHAnsi"/>
          <w:szCs w:val="22"/>
        </w:rPr>
        <w:t xml:space="preserve"> S.A. z siedzibą w </w:t>
      </w:r>
      <w:r w:rsidRPr="00D30034">
        <w:rPr>
          <w:rFonts w:asciiTheme="majorHAnsi" w:hAnsiTheme="majorHAnsi" w:cstheme="majorHAnsi"/>
          <w:szCs w:val="22"/>
        </w:rPr>
        <w:t>Radomiu (26-609) przy ul. Jacka Malczewskiego 24, zwan</w:t>
      </w:r>
      <w:r w:rsidR="00357580" w:rsidRPr="00D30034">
        <w:rPr>
          <w:rFonts w:asciiTheme="majorHAnsi" w:hAnsiTheme="majorHAnsi" w:cstheme="majorHAnsi"/>
          <w:szCs w:val="22"/>
        </w:rPr>
        <w:t>ą</w:t>
      </w:r>
      <w:r w:rsidRPr="00D30034">
        <w:rPr>
          <w:rFonts w:asciiTheme="majorHAnsi" w:hAnsiTheme="majorHAnsi" w:cstheme="majorHAnsi"/>
          <w:szCs w:val="22"/>
        </w:rPr>
        <w:t xml:space="preserve"> dalej „PGZ S.A</w:t>
      </w:r>
      <w:r w:rsidR="00584C0E" w:rsidRPr="00D30034">
        <w:rPr>
          <w:rFonts w:asciiTheme="majorHAnsi" w:hAnsiTheme="majorHAnsi" w:cstheme="majorHAnsi"/>
          <w:szCs w:val="22"/>
        </w:rPr>
        <w:t>.</w:t>
      </w:r>
      <w:r w:rsidRPr="00D30034">
        <w:rPr>
          <w:rFonts w:asciiTheme="majorHAnsi" w:hAnsiTheme="majorHAnsi" w:cstheme="majorHAnsi"/>
          <w:szCs w:val="22"/>
        </w:rPr>
        <w:t>”</w:t>
      </w:r>
      <w:r w:rsidR="00584C0E" w:rsidRPr="00D30034">
        <w:rPr>
          <w:rFonts w:asciiTheme="majorHAnsi" w:hAnsiTheme="majorHAnsi" w:cstheme="majorHAnsi"/>
          <w:szCs w:val="22"/>
        </w:rPr>
        <w:t xml:space="preserve"> lub</w:t>
      </w:r>
      <w:r w:rsidRPr="00D30034">
        <w:rPr>
          <w:rFonts w:asciiTheme="majorHAnsi" w:hAnsiTheme="majorHAnsi" w:cstheme="majorHAnsi"/>
          <w:szCs w:val="22"/>
        </w:rPr>
        <w:t xml:space="preserve"> „Administratorem”</w:t>
      </w:r>
      <w:r w:rsidR="00357580" w:rsidRPr="00D30034">
        <w:rPr>
          <w:rFonts w:asciiTheme="majorHAnsi" w:hAnsiTheme="majorHAnsi" w:cstheme="majorHAnsi"/>
          <w:szCs w:val="22"/>
        </w:rPr>
        <w:t>,</w:t>
      </w:r>
      <w:r w:rsidRPr="00D30034">
        <w:rPr>
          <w:rFonts w:asciiTheme="majorHAnsi" w:hAnsiTheme="majorHAnsi" w:cstheme="majorHAnsi"/>
          <w:szCs w:val="22"/>
        </w:rPr>
        <w:t xml:space="preserve"> moich danych osobowych w celu </w:t>
      </w:r>
      <w:r w:rsidR="00D30034" w:rsidRPr="00D30034">
        <w:rPr>
          <w:rFonts w:asciiTheme="majorHAnsi" w:hAnsiTheme="majorHAnsi" w:cstheme="majorHAnsi"/>
          <w:szCs w:val="22"/>
        </w:rPr>
        <w:t xml:space="preserve">przeprowadzenia </w:t>
      </w:r>
      <w:r w:rsidR="00F172EA">
        <w:rPr>
          <w:rFonts w:asciiTheme="majorHAnsi" w:hAnsiTheme="majorHAnsi" w:cstheme="majorHAnsi"/>
          <w:szCs w:val="22"/>
        </w:rPr>
        <w:t>weryfikacji mojej kandydatury w </w:t>
      </w:r>
      <w:r w:rsidR="000A6DA9">
        <w:rPr>
          <w:rFonts w:asciiTheme="majorHAnsi" w:hAnsiTheme="majorHAnsi" w:cstheme="majorHAnsi"/>
          <w:szCs w:val="22"/>
        </w:rPr>
        <w:t xml:space="preserve">ramach </w:t>
      </w:r>
      <w:r w:rsidR="00D30034" w:rsidRPr="00D30034">
        <w:rPr>
          <w:rFonts w:asciiTheme="majorHAnsi" w:hAnsiTheme="majorHAnsi" w:cstheme="majorHAnsi"/>
          <w:szCs w:val="22"/>
        </w:rPr>
        <w:t xml:space="preserve">postępowania kwalifikacyjnego </w:t>
      </w:r>
      <w:r w:rsidR="006423FE" w:rsidRPr="006423FE">
        <w:rPr>
          <w:rFonts w:asciiTheme="majorHAnsi" w:hAnsiTheme="majorHAnsi" w:cstheme="majorHAnsi"/>
          <w:szCs w:val="22"/>
        </w:rPr>
        <w:t xml:space="preserve">na </w:t>
      </w:r>
      <w:r w:rsidR="006423FE" w:rsidRPr="00F172EA">
        <w:rPr>
          <w:rFonts w:asciiTheme="majorHAnsi" w:hAnsiTheme="majorHAnsi" w:cstheme="majorHAnsi"/>
          <w:szCs w:val="22"/>
        </w:rPr>
        <w:t xml:space="preserve">stanowisko </w:t>
      </w:r>
      <w:r w:rsidR="00AC672A">
        <w:rPr>
          <w:rFonts w:asciiTheme="majorHAnsi" w:hAnsiTheme="majorHAnsi" w:cstheme="majorHAnsi"/>
          <w:szCs w:val="22"/>
        </w:rPr>
        <w:t>Członka</w:t>
      </w:r>
      <w:r w:rsidR="006423FE" w:rsidRPr="00F172EA">
        <w:rPr>
          <w:rFonts w:asciiTheme="majorHAnsi" w:hAnsiTheme="majorHAnsi" w:cstheme="majorHAnsi"/>
          <w:szCs w:val="22"/>
        </w:rPr>
        <w:t xml:space="preserve"> Zarządu</w:t>
      </w:r>
      <w:r w:rsidR="006423FE" w:rsidRPr="006423FE">
        <w:rPr>
          <w:rFonts w:asciiTheme="majorHAnsi" w:hAnsiTheme="majorHAnsi" w:cstheme="majorHAnsi"/>
          <w:szCs w:val="22"/>
        </w:rPr>
        <w:t xml:space="preserve"> </w:t>
      </w:r>
      <w:r w:rsidR="00765B92">
        <w:rPr>
          <w:rFonts w:asciiTheme="majorHAnsi" w:hAnsiTheme="majorHAnsi" w:cstheme="majorHAnsi"/>
          <w:szCs w:val="22"/>
        </w:rPr>
        <w:t>AUTOSAN sp. z o.o.</w:t>
      </w:r>
      <w:r w:rsidR="00F172EA">
        <w:rPr>
          <w:rFonts w:asciiTheme="majorHAnsi" w:hAnsiTheme="majorHAnsi" w:cstheme="majorHAnsi"/>
          <w:szCs w:val="22"/>
        </w:rPr>
        <w:t xml:space="preserve"> z siedzibą w </w:t>
      </w:r>
      <w:r w:rsidR="00765B92">
        <w:rPr>
          <w:rFonts w:asciiTheme="majorHAnsi" w:hAnsiTheme="majorHAnsi" w:cstheme="majorHAnsi"/>
          <w:szCs w:val="22"/>
        </w:rPr>
        <w:t>Sanoku</w:t>
      </w:r>
      <w:r w:rsidR="00617184">
        <w:rPr>
          <w:rFonts w:asciiTheme="majorHAnsi" w:hAnsiTheme="majorHAnsi" w:cstheme="majorHAnsi"/>
          <w:szCs w:val="22"/>
        </w:rPr>
        <w:t xml:space="preserve"> </w:t>
      </w:r>
      <w:r w:rsidR="00765B92">
        <w:rPr>
          <w:rFonts w:asciiTheme="majorHAnsi" w:hAnsiTheme="majorHAnsi" w:cstheme="majorHAnsi"/>
          <w:szCs w:val="22"/>
        </w:rPr>
        <w:t>(38-5</w:t>
      </w:r>
      <w:r w:rsidR="00771F85">
        <w:rPr>
          <w:rFonts w:asciiTheme="majorHAnsi" w:hAnsiTheme="majorHAnsi" w:cstheme="majorHAnsi"/>
          <w:szCs w:val="22"/>
        </w:rPr>
        <w:t xml:space="preserve">00), przy ul. </w:t>
      </w:r>
      <w:r w:rsidR="00765B92">
        <w:rPr>
          <w:rFonts w:asciiTheme="majorHAnsi" w:hAnsiTheme="majorHAnsi" w:cstheme="majorHAnsi"/>
          <w:szCs w:val="22"/>
        </w:rPr>
        <w:t>Lipińskiego 109</w:t>
      </w:r>
      <w:r w:rsidR="00771F85">
        <w:rPr>
          <w:rFonts w:asciiTheme="majorHAnsi" w:hAnsiTheme="majorHAnsi" w:cstheme="majorHAnsi"/>
          <w:szCs w:val="22"/>
        </w:rPr>
        <w:t>,</w:t>
      </w:r>
      <w:r w:rsidR="006423FE">
        <w:rPr>
          <w:rFonts w:asciiTheme="majorHAnsi" w:hAnsiTheme="majorHAnsi" w:cstheme="majorHAnsi"/>
          <w:szCs w:val="22"/>
        </w:rPr>
        <w:t xml:space="preserve"> należącej do Grupy Kapitałowej PGZ.</w:t>
      </w:r>
    </w:p>
    <w:p w14:paraId="6A6E56AE" w14:textId="77777777"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Powyższa zgoda została wyrażona dobrowolnie zgodnie z art. 4 pkt 11 RODO.</w:t>
      </w:r>
    </w:p>
    <w:p w14:paraId="26004D98" w14:textId="77777777" w:rsidR="00FD5A44" w:rsidRPr="00FD5A44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</w:p>
    <w:p w14:paraId="74AD87C6" w14:textId="77777777" w:rsidR="00FD5A44" w:rsidRPr="00FD5A44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..................................................</w:t>
      </w:r>
    </w:p>
    <w:p w14:paraId="403EA2AD" w14:textId="77777777"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(data i podpis)</w:t>
      </w:r>
    </w:p>
    <w:p w14:paraId="3DF3A87B" w14:textId="77777777" w:rsidR="00D30034" w:rsidRDefault="00D30034" w:rsidP="00765B92">
      <w:pPr>
        <w:spacing w:after="120" w:line="360" w:lineRule="auto"/>
        <w:rPr>
          <w:rFonts w:asciiTheme="majorHAnsi" w:hAnsiTheme="majorHAnsi" w:cstheme="majorHAnsi"/>
          <w:b/>
          <w:szCs w:val="22"/>
          <w:u w:val="single"/>
        </w:rPr>
      </w:pPr>
    </w:p>
    <w:p w14:paraId="47934429" w14:textId="77777777" w:rsidR="00D30034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14:paraId="77AAABB0" w14:textId="77777777" w:rsidR="00F172EA" w:rsidRDefault="00F86BBD" w:rsidP="00CE1CCB">
      <w:pPr>
        <w:jc w:val="center"/>
        <w:rPr>
          <w:rFonts w:asciiTheme="majorHAnsi" w:hAnsiTheme="majorHAnsi" w:cstheme="majorHAnsi"/>
          <w:b/>
          <w:szCs w:val="22"/>
          <w:u w:val="single"/>
        </w:rPr>
      </w:pPr>
      <w:r w:rsidRPr="00CE1CCB">
        <w:rPr>
          <w:rFonts w:asciiTheme="majorHAnsi" w:hAnsiTheme="majorHAnsi" w:cstheme="majorHAnsi"/>
          <w:b/>
          <w:szCs w:val="22"/>
          <w:u w:val="single"/>
        </w:rPr>
        <w:t>INFORMACJ</w:t>
      </w:r>
      <w:r w:rsidR="00F172EA">
        <w:rPr>
          <w:rFonts w:asciiTheme="majorHAnsi" w:hAnsiTheme="majorHAnsi" w:cstheme="majorHAnsi"/>
          <w:b/>
          <w:szCs w:val="22"/>
          <w:u w:val="single"/>
        </w:rPr>
        <w:t>A</w:t>
      </w:r>
      <w:r w:rsidRPr="00CE1CCB">
        <w:rPr>
          <w:rFonts w:asciiTheme="majorHAnsi" w:hAnsiTheme="majorHAnsi" w:cstheme="majorHAnsi"/>
          <w:b/>
          <w:szCs w:val="22"/>
          <w:u w:val="single"/>
        </w:rPr>
        <w:t xml:space="preserve"> </w:t>
      </w:r>
      <w:r w:rsidR="00722999">
        <w:rPr>
          <w:rFonts w:asciiTheme="majorHAnsi" w:hAnsiTheme="majorHAnsi" w:cstheme="majorHAnsi"/>
          <w:b/>
          <w:szCs w:val="22"/>
          <w:u w:val="single"/>
        </w:rPr>
        <w:t>DLA KANDYDATÓW NA</w:t>
      </w:r>
      <w:r w:rsidR="00F172EA">
        <w:rPr>
          <w:rFonts w:asciiTheme="majorHAnsi" w:hAnsiTheme="majorHAnsi" w:cstheme="majorHAnsi"/>
          <w:b/>
          <w:szCs w:val="22"/>
          <w:u w:val="single"/>
        </w:rPr>
        <w:t xml:space="preserve"> </w:t>
      </w:r>
      <w:r w:rsidR="0029152B" w:rsidRPr="00CE1CCB">
        <w:rPr>
          <w:rFonts w:asciiTheme="majorHAnsi" w:hAnsiTheme="majorHAnsi" w:cstheme="majorHAnsi"/>
          <w:b/>
          <w:szCs w:val="22"/>
          <w:u w:val="single"/>
        </w:rPr>
        <w:t xml:space="preserve">CZŁONKÓW ORGANÓW </w:t>
      </w:r>
      <w:r w:rsidR="00722999">
        <w:rPr>
          <w:rFonts w:asciiTheme="majorHAnsi" w:hAnsiTheme="majorHAnsi" w:cstheme="majorHAnsi"/>
          <w:b/>
          <w:szCs w:val="22"/>
          <w:u w:val="single"/>
        </w:rPr>
        <w:t xml:space="preserve">ZARZĄDZAJĄCYCH </w:t>
      </w:r>
    </w:p>
    <w:p w14:paraId="69897420" w14:textId="77777777" w:rsidR="000A66DA" w:rsidRPr="00CE1CCB" w:rsidRDefault="0029152B" w:rsidP="00CE1CCB">
      <w:pPr>
        <w:jc w:val="center"/>
        <w:rPr>
          <w:rFonts w:asciiTheme="majorHAnsi" w:hAnsiTheme="majorHAnsi" w:cstheme="majorHAnsi"/>
          <w:b/>
          <w:szCs w:val="22"/>
          <w:u w:val="single"/>
        </w:rPr>
      </w:pPr>
      <w:r w:rsidRPr="00CE1CCB">
        <w:rPr>
          <w:rFonts w:asciiTheme="majorHAnsi" w:hAnsiTheme="majorHAnsi" w:cstheme="majorHAnsi"/>
          <w:b/>
          <w:szCs w:val="22"/>
          <w:u w:val="single"/>
        </w:rPr>
        <w:t>SPÓŁEK Z GRUPY KAPITAŁOWEJ PGZ</w:t>
      </w:r>
    </w:p>
    <w:p w14:paraId="5938CCC2" w14:textId="77777777" w:rsidR="00F86BBD" w:rsidRPr="00CE1CCB" w:rsidRDefault="00F86BBD" w:rsidP="00CE1CCB">
      <w:pPr>
        <w:ind w:left="2127" w:firstLine="709"/>
        <w:jc w:val="both"/>
        <w:rPr>
          <w:rFonts w:asciiTheme="majorHAnsi" w:hAnsiTheme="majorHAnsi" w:cstheme="majorHAnsi"/>
          <w:b/>
          <w:szCs w:val="22"/>
          <w:u w:val="single"/>
        </w:rPr>
      </w:pPr>
    </w:p>
    <w:p w14:paraId="73142636" w14:textId="77777777" w:rsidR="00AF0FD2" w:rsidRPr="00CE1CCB" w:rsidRDefault="00AF0FD2" w:rsidP="00CE1CCB">
      <w:pPr>
        <w:jc w:val="both"/>
        <w:rPr>
          <w:rFonts w:asciiTheme="majorHAnsi" w:hAnsiTheme="majorHAnsi" w:cstheme="majorHAnsi"/>
          <w:szCs w:val="22"/>
        </w:rPr>
      </w:pPr>
      <w:bookmarkStart w:id="1" w:name="_Hlk508006483"/>
      <w:r w:rsidRPr="00CE1CCB">
        <w:rPr>
          <w:rFonts w:asciiTheme="majorHAnsi" w:hAnsiTheme="majorHAnsi" w:cstheme="majorHAnsi"/>
          <w:szCs w:val="22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Dz.Urz.UE.L Nr 119, str. 1),</w:t>
      </w:r>
      <w:r w:rsidR="00FD5A44" w:rsidRPr="00CE1CCB">
        <w:rPr>
          <w:rFonts w:asciiTheme="majorHAnsi" w:hAnsiTheme="majorHAnsi" w:cstheme="majorHAnsi"/>
          <w:szCs w:val="22"/>
        </w:rPr>
        <w:t xml:space="preserve"> dalej „RODO”,</w:t>
      </w:r>
      <w:r w:rsidRPr="00CE1CCB">
        <w:rPr>
          <w:rFonts w:asciiTheme="majorHAnsi" w:hAnsiTheme="majorHAnsi" w:cstheme="majorHAnsi"/>
          <w:szCs w:val="22"/>
        </w:rPr>
        <w:t xml:space="preserve"> informujemy, że: </w:t>
      </w:r>
    </w:p>
    <w:p w14:paraId="670AC97F" w14:textId="77777777" w:rsidR="00267F8B" w:rsidRPr="00CE1CCB" w:rsidRDefault="00267F8B" w:rsidP="00CE1CCB">
      <w:pPr>
        <w:jc w:val="both"/>
        <w:rPr>
          <w:rFonts w:asciiTheme="majorHAnsi" w:hAnsiTheme="majorHAnsi" w:cstheme="majorHAnsi"/>
          <w:szCs w:val="22"/>
        </w:rPr>
      </w:pPr>
    </w:p>
    <w:p w14:paraId="23E0EBEC" w14:textId="77777777" w:rsidR="00C94969" w:rsidRPr="00CE1CCB" w:rsidRDefault="00AF0FD2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Administratorem Pani/Pana danych osobowych jest Polska Grupa Zbrojeniowa S.A. </w:t>
      </w:r>
      <w:r w:rsidR="00FD5A44" w:rsidRPr="00CE1CCB">
        <w:rPr>
          <w:rFonts w:asciiTheme="majorHAnsi" w:hAnsiTheme="majorHAnsi" w:cstheme="majorHAnsi"/>
          <w:szCs w:val="22"/>
        </w:rPr>
        <w:br/>
      </w:r>
      <w:r w:rsidRPr="00CE1CCB">
        <w:rPr>
          <w:rFonts w:asciiTheme="majorHAnsi" w:hAnsiTheme="majorHAnsi" w:cstheme="majorHAnsi"/>
          <w:szCs w:val="22"/>
        </w:rPr>
        <w:t>z siedzibą w Radomiu (26-609) przy ul. Jacka Malczewskiego 24, zwana dalej „PGZ S.A</w:t>
      </w:r>
      <w:r w:rsidR="007460DB" w:rsidRPr="00CE1CCB">
        <w:rPr>
          <w:rFonts w:asciiTheme="majorHAnsi" w:hAnsiTheme="majorHAnsi" w:cstheme="majorHAnsi"/>
          <w:szCs w:val="22"/>
        </w:rPr>
        <w:t>.</w:t>
      </w:r>
      <w:r w:rsidRPr="00CE1CCB">
        <w:rPr>
          <w:rFonts w:asciiTheme="majorHAnsi" w:hAnsiTheme="majorHAnsi" w:cstheme="majorHAnsi"/>
          <w:szCs w:val="22"/>
        </w:rPr>
        <w:t xml:space="preserve">” </w:t>
      </w:r>
      <w:r w:rsidR="007460DB" w:rsidRPr="00CE1CCB">
        <w:rPr>
          <w:rFonts w:asciiTheme="majorHAnsi" w:hAnsiTheme="majorHAnsi" w:cstheme="majorHAnsi"/>
          <w:szCs w:val="22"/>
        </w:rPr>
        <w:t xml:space="preserve">lub </w:t>
      </w:r>
      <w:r w:rsidRPr="00CE1CCB">
        <w:rPr>
          <w:rFonts w:asciiTheme="majorHAnsi" w:hAnsiTheme="majorHAnsi" w:cstheme="majorHAnsi"/>
          <w:szCs w:val="22"/>
        </w:rPr>
        <w:t>„Administratorem”.</w:t>
      </w:r>
    </w:p>
    <w:p w14:paraId="06C78DF6" w14:textId="77777777" w:rsidR="00C94969" w:rsidRPr="00CE1CCB" w:rsidRDefault="008043C0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Osobą odpowiedzialną za prawidłowość przetwarzania danych jest </w:t>
      </w:r>
      <w:r w:rsidR="00AF0FD2" w:rsidRPr="00CE1CCB">
        <w:rPr>
          <w:rFonts w:asciiTheme="majorHAnsi" w:hAnsiTheme="majorHAnsi" w:cstheme="majorHAnsi"/>
          <w:szCs w:val="22"/>
        </w:rPr>
        <w:t xml:space="preserve">Inspektor </w:t>
      </w:r>
      <w:r w:rsidR="00357580" w:rsidRPr="00CE1CCB">
        <w:rPr>
          <w:rFonts w:asciiTheme="majorHAnsi" w:hAnsiTheme="majorHAnsi" w:cstheme="majorHAnsi"/>
          <w:szCs w:val="22"/>
        </w:rPr>
        <w:t>O</w:t>
      </w:r>
      <w:r w:rsidR="00AF0FD2" w:rsidRPr="00CE1CCB">
        <w:rPr>
          <w:rFonts w:asciiTheme="majorHAnsi" w:hAnsiTheme="majorHAnsi" w:cstheme="majorHAnsi"/>
          <w:szCs w:val="22"/>
        </w:rPr>
        <w:t xml:space="preserve">chrony </w:t>
      </w:r>
      <w:r w:rsidR="00357580" w:rsidRPr="00CE1CCB">
        <w:rPr>
          <w:rFonts w:asciiTheme="majorHAnsi" w:hAnsiTheme="majorHAnsi" w:cstheme="majorHAnsi"/>
          <w:szCs w:val="22"/>
        </w:rPr>
        <w:t>D</w:t>
      </w:r>
      <w:r w:rsidR="00AF0FD2" w:rsidRPr="00CE1CCB">
        <w:rPr>
          <w:rFonts w:asciiTheme="majorHAnsi" w:hAnsiTheme="majorHAnsi" w:cstheme="majorHAnsi"/>
          <w:szCs w:val="22"/>
        </w:rPr>
        <w:t>anych</w:t>
      </w:r>
      <w:r w:rsidR="008469A3" w:rsidRPr="00CE1CCB">
        <w:rPr>
          <w:rFonts w:asciiTheme="majorHAnsi" w:hAnsiTheme="majorHAnsi" w:cstheme="majorHAnsi"/>
          <w:szCs w:val="22"/>
        </w:rPr>
        <w:t xml:space="preserve">. Kontakt do Inspektora </w:t>
      </w:r>
      <w:r w:rsidR="00357580" w:rsidRPr="00CE1CCB">
        <w:rPr>
          <w:rFonts w:asciiTheme="majorHAnsi" w:hAnsiTheme="majorHAnsi" w:cstheme="majorHAnsi"/>
          <w:szCs w:val="22"/>
        </w:rPr>
        <w:t>O</w:t>
      </w:r>
      <w:r w:rsidR="008469A3" w:rsidRPr="00CE1CCB">
        <w:rPr>
          <w:rFonts w:asciiTheme="majorHAnsi" w:hAnsiTheme="majorHAnsi" w:cstheme="majorHAnsi"/>
          <w:szCs w:val="22"/>
        </w:rPr>
        <w:t xml:space="preserve">chrony </w:t>
      </w:r>
      <w:r w:rsidR="00357580" w:rsidRPr="00CE1CCB">
        <w:rPr>
          <w:rFonts w:asciiTheme="majorHAnsi" w:hAnsiTheme="majorHAnsi" w:cstheme="majorHAnsi"/>
          <w:szCs w:val="22"/>
        </w:rPr>
        <w:t>D</w:t>
      </w:r>
      <w:r w:rsidR="008469A3" w:rsidRPr="00CE1CCB">
        <w:rPr>
          <w:rFonts w:asciiTheme="majorHAnsi" w:hAnsiTheme="majorHAnsi" w:cstheme="majorHAnsi"/>
          <w:szCs w:val="22"/>
        </w:rPr>
        <w:t>anyc</w:t>
      </w:r>
      <w:r w:rsidR="00357580" w:rsidRPr="00CE1CCB">
        <w:rPr>
          <w:rFonts w:asciiTheme="majorHAnsi" w:hAnsiTheme="majorHAnsi" w:cstheme="majorHAnsi"/>
          <w:szCs w:val="22"/>
        </w:rPr>
        <w:t>h</w:t>
      </w:r>
      <w:r w:rsidR="008469A3" w:rsidRPr="00CE1CCB">
        <w:rPr>
          <w:rFonts w:asciiTheme="majorHAnsi" w:hAnsiTheme="majorHAnsi" w:cstheme="majorHAnsi"/>
          <w:szCs w:val="22"/>
        </w:rPr>
        <w:t xml:space="preserve">: </w:t>
      </w:r>
      <w:r w:rsidR="00AF0FD2" w:rsidRPr="00CE1CCB">
        <w:rPr>
          <w:rFonts w:asciiTheme="majorHAnsi" w:hAnsiTheme="majorHAnsi" w:cstheme="majorHAnsi"/>
          <w:szCs w:val="22"/>
        </w:rPr>
        <w:t xml:space="preserve">e-mail: </w:t>
      </w:r>
      <w:hyperlink r:id="rId8" w:history="1">
        <w:r w:rsidR="00AF0FD2" w:rsidRPr="00CE1CCB">
          <w:rPr>
            <w:rFonts w:asciiTheme="majorHAnsi" w:hAnsiTheme="majorHAnsi" w:cstheme="majorHAnsi"/>
            <w:color w:val="0000FF" w:themeColor="hyperlink"/>
            <w:szCs w:val="22"/>
            <w:u w:val="single"/>
          </w:rPr>
          <w:t>iod@pgzsa.pl</w:t>
        </w:r>
      </w:hyperlink>
      <w:r w:rsidR="00AF0FD2" w:rsidRPr="00CE1CCB">
        <w:rPr>
          <w:rFonts w:asciiTheme="majorHAnsi" w:hAnsiTheme="majorHAnsi" w:cstheme="majorHAnsi"/>
          <w:szCs w:val="22"/>
        </w:rPr>
        <w:t xml:space="preserve">; </w:t>
      </w:r>
      <w:r w:rsidR="00AF0FD2" w:rsidRPr="00CE1CCB">
        <w:rPr>
          <w:rFonts w:asciiTheme="majorHAnsi" w:hAnsiTheme="majorHAnsi" w:cstheme="majorHAnsi"/>
          <w:color w:val="auto"/>
          <w:szCs w:val="22"/>
        </w:rPr>
        <w:t>nr tel</w:t>
      </w:r>
      <w:r w:rsidR="007460DB" w:rsidRPr="00CE1CCB">
        <w:rPr>
          <w:rFonts w:asciiTheme="majorHAnsi" w:hAnsiTheme="majorHAnsi" w:cstheme="majorHAnsi"/>
          <w:color w:val="auto"/>
          <w:szCs w:val="22"/>
        </w:rPr>
        <w:t>.</w:t>
      </w:r>
      <w:r w:rsidR="00AF0FD2" w:rsidRPr="00CE1CCB">
        <w:rPr>
          <w:rFonts w:asciiTheme="majorHAnsi" w:hAnsiTheme="majorHAnsi" w:cstheme="majorHAnsi"/>
          <w:color w:val="auto"/>
          <w:szCs w:val="22"/>
        </w:rPr>
        <w:t>:</w:t>
      </w:r>
      <w:r w:rsidR="000A66DA" w:rsidRPr="00CE1CCB">
        <w:rPr>
          <w:rFonts w:asciiTheme="majorHAnsi" w:hAnsiTheme="majorHAnsi" w:cstheme="majorHAnsi"/>
          <w:color w:val="auto"/>
          <w:szCs w:val="22"/>
        </w:rPr>
        <w:t xml:space="preserve"> </w:t>
      </w:r>
      <w:r w:rsidR="00357580" w:rsidRPr="00CE1CCB">
        <w:rPr>
          <w:rFonts w:asciiTheme="majorHAnsi" w:hAnsiTheme="majorHAnsi" w:cstheme="majorHAnsi"/>
          <w:color w:val="auto"/>
          <w:szCs w:val="22"/>
        </w:rPr>
        <w:t>+48 734 178 829.</w:t>
      </w:r>
    </w:p>
    <w:p w14:paraId="309DC5F3" w14:textId="77777777" w:rsidR="006A0C1B" w:rsidRPr="00CE1CCB" w:rsidRDefault="00FD5A44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ani/Pana dane osob</w:t>
      </w:r>
      <w:r w:rsidR="00D30034" w:rsidRPr="00CE1CCB">
        <w:rPr>
          <w:rFonts w:asciiTheme="majorHAnsi" w:hAnsiTheme="majorHAnsi" w:cstheme="majorHAnsi"/>
          <w:szCs w:val="22"/>
        </w:rPr>
        <w:t>owe będą przetwarzane w cel</w:t>
      </w:r>
      <w:r w:rsidR="0029152B" w:rsidRPr="00CE1CCB">
        <w:rPr>
          <w:rFonts w:asciiTheme="majorHAnsi" w:hAnsiTheme="majorHAnsi" w:cstheme="majorHAnsi"/>
          <w:szCs w:val="22"/>
        </w:rPr>
        <w:t>u</w:t>
      </w:r>
      <w:r w:rsidR="00D30034" w:rsidRPr="00CE1CCB">
        <w:rPr>
          <w:rFonts w:asciiTheme="majorHAnsi" w:hAnsiTheme="majorHAnsi" w:cstheme="majorHAnsi"/>
          <w:szCs w:val="22"/>
        </w:rPr>
        <w:t xml:space="preserve"> </w:t>
      </w:r>
      <w:r w:rsidR="006423FE" w:rsidRPr="006423FE">
        <w:rPr>
          <w:rFonts w:asciiTheme="majorHAnsi" w:hAnsiTheme="majorHAnsi" w:cstheme="majorHAnsi"/>
          <w:szCs w:val="22"/>
        </w:rPr>
        <w:t xml:space="preserve">przeprowadzenia weryfikacji </w:t>
      </w:r>
      <w:r w:rsidR="006423FE">
        <w:rPr>
          <w:rFonts w:asciiTheme="majorHAnsi" w:hAnsiTheme="majorHAnsi" w:cstheme="majorHAnsi"/>
          <w:szCs w:val="22"/>
        </w:rPr>
        <w:t xml:space="preserve">Pani/Pana </w:t>
      </w:r>
      <w:r w:rsidR="006423FE" w:rsidRPr="006423FE">
        <w:rPr>
          <w:rFonts w:asciiTheme="majorHAnsi" w:hAnsiTheme="majorHAnsi" w:cstheme="majorHAnsi"/>
          <w:szCs w:val="22"/>
        </w:rPr>
        <w:t xml:space="preserve">kandydatury w ramach postępowania kwalifikacyjnego na stanowisko </w:t>
      </w:r>
      <w:r w:rsidR="00AC672A">
        <w:rPr>
          <w:rFonts w:asciiTheme="majorHAnsi" w:hAnsiTheme="majorHAnsi" w:cstheme="majorHAnsi"/>
          <w:szCs w:val="22"/>
        </w:rPr>
        <w:t>Członka</w:t>
      </w:r>
      <w:r w:rsidR="00F172EA" w:rsidRPr="00F172EA">
        <w:rPr>
          <w:rFonts w:asciiTheme="majorHAnsi" w:hAnsiTheme="majorHAnsi" w:cstheme="majorHAnsi"/>
          <w:szCs w:val="22"/>
        </w:rPr>
        <w:t xml:space="preserve"> Zarządu</w:t>
      </w:r>
      <w:r w:rsidR="00F172EA" w:rsidRPr="006423FE">
        <w:rPr>
          <w:rFonts w:asciiTheme="majorHAnsi" w:hAnsiTheme="majorHAnsi" w:cstheme="majorHAnsi"/>
          <w:szCs w:val="22"/>
        </w:rPr>
        <w:t xml:space="preserve"> </w:t>
      </w:r>
      <w:r w:rsidR="006423FE" w:rsidRPr="006423FE">
        <w:rPr>
          <w:rFonts w:asciiTheme="majorHAnsi" w:hAnsiTheme="majorHAnsi" w:cstheme="majorHAnsi"/>
          <w:szCs w:val="22"/>
        </w:rPr>
        <w:t xml:space="preserve">w </w:t>
      </w:r>
      <w:r w:rsidR="00617184">
        <w:rPr>
          <w:rFonts w:asciiTheme="majorHAnsi" w:hAnsiTheme="majorHAnsi" w:cstheme="majorHAnsi"/>
          <w:szCs w:val="22"/>
        </w:rPr>
        <w:t>AUTOSAN</w:t>
      </w:r>
      <w:r w:rsidR="00771F85">
        <w:rPr>
          <w:rFonts w:asciiTheme="majorHAnsi" w:hAnsiTheme="majorHAnsi" w:cstheme="majorHAnsi"/>
          <w:szCs w:val="22"/>
        </w:rPr>
        <w:t xml:space="preserve"> sp. z o.o.</w:t>
      </w:r>
      <w:r w:rsidR="00F172EA">
        <w:rPr>
          <w:rFonts w:asciiTheme="majorHAnsi" w:hAnsiTheme="majorHAnsi" w:cstheme="majorHAnsi"/>
          <w:szCs w:val="22"/>
        </w:rPr>
        <w:t xml:space="preserve"> z siedzibą w </w:t>
      </w:r>
      <w:r w:rsidR="00617184">
        <w:rPr>
          <w:rFonts w:asciiTheme="majorHAnsi" w:hAnsiTheme="majorHAnsi" w:cstheme="majorHAnsi"/>
          <w:szCs w:val="22"/>
        </w:rPr>
        <w:t>Sanoku</w:t>
      </w:r>
      <w:r w:rsidR="00F172EA">
        <w:rPr>
          <w:rFonts w:asciiTheme="majorHAnsi" w:hAnsiTheme="majorHAnsi" w:cstheme="majorHAnsi"/>
          <w:szCs w:val="22"/>
        </w:rPr>
        <w:t xml:space="preserve">, </w:t>
      </w:r>
      <w:r w:rsidR="006423FE" w:rsidRPr="006423FE">
        <w:rPr>
          <w:rFonts w:asciiTheme="majorHAnsi" w:hAnsiTheme="majorHAnsi" w:cstheme="majorHAnsi"/>
          <w:szCs w:val="22"/>
        </w:rPr>
        <w:t>należącej do Grupy Kapitałowej PGZ</w:t>
      </w:r>
      <w:r w:rsidR="006423FE">
        <w:rPr>
          <w:rFonts w:asciiTheme="majorHAnsi" w:hAnsiTheme="majorHAnsi" w:cstheme="majorHAnsi"/>
          <w:szCs w:val="22"/>
        </w:rPr>
        <w:t xml:space="preserve"> w ramach </w:t>
      </w:r>
      <w:r w:rsidR="0029152B" w:rsidRPr="00CE1CCB">
        <w:rPr>
          <w:rFonts w:asciiTheme="majorHAnsi" w:hAnsiTheme="majorHAnsi" w:cstheme="majorHAnsi"/>
          <w:szCs w:val="22"/>
        </w:rPr>
        <w:t>sprawowania nadzoru nad działalnością i funkcjonowaniem spółek z Grupy Kapitałowej PGZ</w:t>
      </w:r>
      <w:r w:rsidR="00610BF0" w:rsidRPr="00CE1CCB">
        <w:rPr>
          <w:rFonts w:asciiTheme="majorHAnsi" w:hAnsiTheme="majorHAnsi" w:cstheme="majorHAnsi"/>
          <w:szCs w:val="22"/>
        </w:rPr>
        <w:t>,</w:t>
      </w:r>
      <w:r w:rsidR="0029152B" w:rsidRPr="00CE1CCB">
        <w:rPr>
          <w:rFonts w:asciiTheme="majorHAnsi" w:hAnsiTheme="majorHAnsi" w:cstheme="majorHAnsi"/>
          <w:szCs w:val="22"/>
        </w:rPr>
        <w:t xml:space="preserve"> na podstawie</w:t>
      </w:r>
      <w:r w:rsidR="00610BF0" w:rsidRPr="00CE1CCB">
        <w:rPr>
          <w:rFonts w:asciiTheme="majorHAnsi" w:hAnsiTheme="majorHAnsi" w:cstheme="majorHAnsi"/>
          <w:szCs w:val="22"/>
        </w:rPr>
        <w:t xml:space="preserve"> </w:t>
      </w:r>
      <w:r w:rsidR="006423FE">
        <w:rPr>
          <w:rFonts w:asciiTheme="majorHAnsi" w:hAnsiTheme="majorHAnsi" w:cstheme="majorHAnsi"/>
          <w:szCs w:val="22"/>
        </w:rPr>
        <w:t xml:space="preserve">art. </w:t>
      </w:r>
      <w:r w:rsidR="006423FE" w:rsidRPr="006423FE">
        <w:rPr>
          <w:rFonts w:asciiTheme="majorHAnsi" w:hAnsiTheme="majorHAnsi" w:cstheme="majorHAnsi"/>
          <w:szCs w:val="22"/>
        </w:rPr>
        <w:t>6 ust. 1 lit. a) RODO, tj. Pani/Pana zgody</w:t>
      </w:r>
      <w:r w:rsidR="006423FE">
        <w:rPr>
          <w:rFonts w:asciiTheme="majorHAnsi" w:hAnsiTheme="majorHAnsi" w:cstheme="majorHAnsi"/>
          <w:szCs w:val="22"/>
        </w:rPr>
        <w:t>,</w:t>
      </w:r>
      <w:r w:rsidR="006423FE" w:rsidRPr="006423FE">
        <w:rPr>
          <w:rFonts w:asciiTheme="majorHAnsi" w:hAnsiTheme="majorHAnsi" w:cstheme="majorHAnsi"/>
          <w:szCs w:val="22"/>
        </w:rPr>
        <w:t xml:space="preserve"> </w:t>
      </w:r>
      <w:r w:rsidR="00610BF0" w:rsidRPr="00CE1CCB">
        <w:rPr>
          <w:rFonts w:asciiTheme="majorHAnsi" w:hAnsiTheme="majorHAnsi" w:cstheme="majorHAnsi"/>
          <w:szCs w:val="22"/>
        </w:rPr>
        <w:t xml:space="preserve">art. 6 ust. 1 lit. c) RODO, tj. wypełnienia obowiązków prawnych ciążących na Administratorze oraz art. 6 ust. 1 lit. f) RODO, tj. realizacji prawnie usprawiedliwionych interesów </w:t>
      </w:r>
      <w:r w:rsidR="00F764AA" w:rsidRPr="00CE1CCB">
        <w:rPr>
          <w:rFonts w:asciiTheme="majorHAnsi" w:hAnsiTheme="majorHAnsi" w:cstheme="majorHAnsi"/>
          <w:szCs w:val="22"/>
        </w:rPr>
        <w:t>Administratora.</w:t>
      </w:r>
    </w:p>
    <w:p w14:paraId="2FBFBBDE" w14:textId="77777777" w:rsidR="006A0C1B" w:rsidRPr="00CE1CCB" w:rsidRDefault="006A0C1B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lastRenderedPageBreak/>
        <w:t xml:space="preserve">W przypadku, w którym Pani/Pana dane osobowe nie zostały przekazane bezpośrednio do Administratora, zostały one pozyskane ze spółek z Grupy Kapitałowej PGZ, w </w:t>
      </w:r>
      <w:r w:rsidR="009F3CA3" w:rsidRPr="00CE1CCB">
        <w:rPr>
          <w:rFonts w:asciiTheme="majorHAnsi" w:hAnsiTheme="majorHAnsi" w:cstheme="majorHAnsi"/>
          <w:szCs w:val="22"/>
        </w:rPr>
        <w:t>których</w:t>
      </w:r>
      <w:r w:rsidR="009F3CA3">
        <w:rPr>
          <w:rFonts w:asciiTheme="majorHAnsi" w:hAnsiTheme="majorHAnsi" w:cstheme="majorHAnsi"/>
          <w:szCs w:val="22"/>
        </w:rPr>
        <w:t xml:space="preserve"> przystąpił/a</w:t>
      </w:r>
      <w:r w:rsidR="006423FE">
        <w:rPr>
          <w:rFonts w:asciiTheme="majorHAnsi" w:hAnsiTheme="majorHAnsi" w:cstheme="majorHAnsi"/>
          <w:szCs w:val="22"/>
        </w:rPr>
        <w:t xml:space="preserve"> Pani/Pan do postępowania kwalifikacyjnego na</w:t>
      </w:r>
      <w:r w:rsidR="009F3CA3">
        <w:rPr>
          <w:rFonts w:asciiTheme="majorHAnsi" w:hAnsiTheme="majorHAnsi" w:cstheme="majorHAnsi"/>
          <w:szCs w:val="22"/>
        </w:rPr>
        <w:t xml:space="preserve"> członka organu zarządzającego</w:t>
      </w:r>
      <w:r w:rsidRPr="00CE1CCB">
        <w:rPr>
          <w:rFonts w:asciiTheme="majorHAnsi" w:hAnsiTheme="majorHAnsi" w:cstheme="majorHAnsi"/>
          <w:szCs w:val="22"/>
        </w:rPr>
        <w:t>.</w:t>
      </w:r>
    </w:p>
    <w:p w14:paraId="6996FD27" w14:textId="77777777" w:rsidR="00D276A8" w:rsidRPr="00CE1CCB" w:rsidRDefault="000A66DA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Dane osobowe będą przetwarzane </w:t>
      </w:r>
      <w:r w:rsidR="004C0022" w:rsidRPr="00CE1CCB">
        <w:rPr>
          <w:rFonts w:asciiTheme="majorHAnsi" w:hAnsiTheme="majorHAnsi" w:cstheme="majorHAnsi"/>
          <w:szCs w:val="22"/>
        </w:rPr>
        <w:t>przez okres niezbędny do realizacji cel</w:t>
      </w:r>
      <w:r w:rsidR="0029152B" w:rsidRPr="00CE1CCB">
        <w:rPr>
          <w:rFonts w:asciiTheme="majorHAnsi" w:hAnsiTheme="majorHAnsi" w:cstheme="majorHAnsi"/>
          <w:szCs w:val="22"/>
        </w:rPr>
        <w:t>u</w:t>
      </w:r>
      <w:r w:rsidR="004C0022" w:rsidRPr="00CE1CCB">
        <w:rPr>
          <w:rFonts w:asciiTheme="majorHAnsi" w:hAnsiTheme="majorHAnsi" w:cstheme="majorHAnsi"/>
          <w:szCs w:val="22"/>
        </w:rPr>
        <w:t xml:space="preserve"> przetwarzania wskazan</w:t>
      </w:r>
      <w:r w:rsidR="0029152B" w:rsidRPr="00CE1CCB">
        <w:rPr>
          <w:rFonts w:asciiTheme="majorHAnsi" w:hAnsiTheme="majorHAnsi" w:cstheme="majorHAnsi"/>
          <w:szCs w:val="22"/>
        </w:rPr>
        <w:t xml:space="preserve">ego </w:t>
      </w:r>
      <w:r w:rsidR="004C0022" w:rsidRPr="00CE1CCB">
        <w:rPr>
          <w:rFonts w:asciiTheme="majorHAnsi" w:hAnsiTheme="majorHAnsi" w:cstheme="majorHAnsi"/>
          <w:szCs w:val="22"/>
        </w:rPr>
        <w:t>w pkt.</w:t>
      </w:r>
      <w:r w:rsidR="0029152B" w:rsidRPr="00CE1CCB">
        <w:rPr>
          <w:rFonts w:asciiTheme="majorHAnsi" w:hAnsiTheme="majorHAnsi" w:cstheme="majorHAnsi"/>
          <w:szCs w:val="22"/>
        </w:rPr>
        <w:t xml:space="preserve"> 3</w:t>
      </w:r>
      <w:r w:rsidR="004C0022" w:rsidRPr="00CE1CCB">
        <w:rPr>
          <w:rFonts w:asciiTheme="majorHAnsi" w:hAnsiTheme="majorHAnsi" w:cstheme="majorHAnsi"/>
          <w:szCs w:val="22"/>
        </w:rPr>
        <w:t>, tj.</w:t>
      </w:r>
      <w:r w:rsidR="00E10CBE" w:rsidRPr="00CE1CCB">
        <w:rPr>
          <w:rFonts w:asciiTheme="majorHAnsi" w:hAnsiTheme="majorHAnsi" w:cstheme="majorHAnsi"/>
          <w:szCs w:val="22"/>
        </w:rPr>
        <w:t xml:space="preserve"> przez okres</w:t>
      </w:r>
      <w:r w:rsidR="009F3CA3">
        <w:rPr>
          <w:rFonts w:asciiTheme="majorHAnsi" w:hAnsiTheme="majorHAnsi" w:cstheme="majorHAnsi"/>
          <w:szCs w:val="22"/>
        </w:rPr>
        <w:t xml:space="preserve"> weryfikacji </w:t>
      </w:r>
      <w:r w:rsidR="009F3CA3" w:rsidRPr="009F3CA3">
        <w:rPr>
          <w:rFonts w:asciiTheme="majorHAnsi" w:hAnsiTheme="majorHAnsi" w:cstheme="majorHAnsi"/>
          <w:szCs w:val="22"/>
        </w:rPr>
        <w:t>Pani/Pana kandydatury w ramach postępowania kwalifikacyjnego</w:t>
      </w:r>
      <w:r w:rsidR="009F3CA3" w:rsidRPr="009F3CA3" w:rsidDel="009F3CA3">
        <w:rPr>
          <w:rFonts w:asciiTheme="majorHAnsi" w:hAnsiTheme="majorHAnsi" w:cstheme="majorHAnsi"/>
          <w:szCs w:val="22"/>
        </w:rPr>
        <w:t xml:space="preserve"> </w:t>
      </w:r>
      <w:r w:rsidR="009F3CA3">
        <w:rPr>
          <w:rFonts w:asciiTheme="majorHAnsi" w:hAnsiTheme="majorHAnsi" w:cstheme="majorHAnsi"/>
          <w:szCs w:val="22"/>
        </w:rPr>
        <w:t>na stanowisko członka organu zarządzającego spół</w:t>
      </w:r>
      <w:r w:rsidR="00722999">
        <w:rPr>
          <w:rFonts w:asciiTheme="majorHAnsi" w:hAnsiTheme="majorHAnsi" w:cstheme="majorHAnsi"/>
          <w:szCs w:val="22"/>
        </w:rPr>
        <w:t>ki</w:t>
      </w:r>
      <w:r w:rsidR="009F3CA3">
        <w:rPr>
          <w:rFonts w:asciiTheme="majorHAnsi" w:hAnsiTheme="majorHAnsi" w:cstheme="majorHAnsi"/>
          <w:szCs w:val="22"/>
        </w:rPr>
        <w:t xml:space="preserve"> z Grupy Kapitałowej PGZ</w:t>
      </w:r>
      <w:r w:rsidR="006A0C1B" w:rsidRPr="00CE1CCB">
        <w:rPr>
          <w:rFonts w:asciiTheme="majorHAnsi" w:hAnsiTheme="majorHAnsi" w:cstheme="majorHAnsi"/>
          <w:szCs w:val="22"/>
        </w:rPr>
        <w:t>, a po tym czasie</w:t>
      </w:r>
      <w:r w:rsidR="00E10CBE" w:rsidRPr="00CE1CCB">
        <w:rPr>
          <w:rFonts w:asciiTheme="majorHAnsi" w:hAnsiTheme="majorHAnsi" w:cstheme="majorHAnsi"/>
          <w:szCs w:val="22"/>
        </w:rPr>
        <w:t xml:space="preserve"> przez okres wymagany przepisami prawa lub dla zabezpieczenia ewentualnych roszczeń lub obrony przed ewentualnymi roszczeniami</w:t>
      </w:r>
      <w:r w:rsidR="00722999">
        <w:rPr>
          <w:rFonts w:asciiTheme="majorHAnsi" w:hAnsiTheme="majorHAnsi" w:cstheme="majorHAnsi"/>
          <w:szCs w:val="22"/>
        </w:rPr>
        <w:t>.</w:t>
      </w:r>
    </w:p>
    <w:p w14:paraId="607AA246" w14:textId="77777777" w:rsidR="00971C36" w:rsidRPr="00CE1CCB" w:rsidRDefault="00AF0FD2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2" w:name="_Hlk508285822"/>
      <w:r w:rsidRPr="00CE1CCB">
        <w:rPr>
          <w:rFonts w:asciiTheme="majorHAnsi" w:hAnsiTheme="majorHAnsi" w:cstheme="majorHAnsi"/>
          <w:szCs w:val="22"/>
        </w:rPr>
        <w:t>Przysługują Pani/Panu</w:t>
      </w:r>
      <w:r w:rsidR="00F764AA" w:rsidRPr="00CE1CCB">
        <w:rPr>
          <w:rFonts w:asciiTheme="majorHAnsi" w:hAnsiTheme="majorHAnsi" w:cstheme="majorHAnsi"/>
          <w:szCs w:val="22"/>
        </w:rPr>
        <w:t>:</w:t>
      </w:r>
      <w:r w:rsidRPr="00CE1CCB">
        <w:rPr>
          <w:rFonts w:asciiTheme="majorHAnsi" w:hAnsiTheme="majorHAnsi" w:cstheme="majorHAnsi"/>
          <w:szCs w:val="22"/>
        </w:rPr>
        <w:t xml:space="preserve"> prawo żądania dostępu do danych osobowych, ich sprostowania, usunięcia lub ograniczenia przetwarzania, prawo do wniesienia sprzeciwu wobec przetwarzania a także prawo przenoszenia danych.</w:t>
      </w:r>
      <w:bookmarkEnd w:id="2"/>
    </w:p>
    <w:p w14:paraId="5BB040DA" w14:textId="77777777" w:rsidR="00D15087" w:rsidRPr="00CE1CCB" w:rsidRDefault="00AF0FD2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3" w:name="_Hlk508285853"/>
      <w:r w:rsidRPr="00CE1CCB">
        <w:rPr>
          <w:rFonts w:asciiTheme="majorHAnsi" w:hAnsiTheme="majorHAnsi" w:cstheme="majorHAnsi"/>
          <w:szCs w:val="22"/>
        </w:rPr>
        <w:t>Informujemy, że przysługuje Pani/Panu prawo wniesienia skargi na przetwarzanie danych do organu nadzorczego</w:t>
      </w:r>
      <w:r w:rsidR="00A3456A" w:rsidRPr="00CE1CCB">
        <w:rPr>
          <w:rFonts w:asciiTheme="majorHAnsi" w:hAnsiTheme="majorHAnsi" w:cstheme="majorHAnsi"/>
          <w:szCs w:val="22"/>
        </w:rPr>
        <w:t xml:space="preserve"> </w:t>
      </w:r>
      <w:r w:rsidRPr="00CE1CCB">
        <w:rPr>
          <w:rFonts w:asciiTheme="majorHAnsi" w:hAnsiTheme="majorHAnsi" w:cstheme="majorHAnsi"/>
          <w:szCs w:val="22"/>
        </w:rPr>
        <w:t>-</w:t>
      </w:r>
      <w:r w:rsidR="00A3456A" w:rsidRPr="00CE1CCB">
        <w:rPr>
          <w:rFonts w:asciiTheme="majorHAnsi" w:hAnsiTheme="majorHAnsi" w:cstheme="majorHAnsi"/>
          <w:szCs w:val="22"/>
        </w:rPr>
        <w:t xml:space="preserve"> </w:t>
      </w:r>
      <w:r w:rsidRPr="00CE1CCB">
        <w:rPr>
          <w:rFonts w:asciiTheme="majorHAnsi" w:hAnsiTheme="majorHAnsi" w:cstheme="majorHAnsi"/>
          <w:szCs w:val="22"/>
        </w:rPr>
        <w:t>Prezesa Urzędu Ochrony Danych Osobowych</w:t>
      </w:r>
      <w:bookmarkEnd w:id="3"/>
      <w:r w:rsidRPr="00CE1CCB">
        <w:rPr>
          <w:rFonts w:asciiTheme="majorHAnsi" w:hAnsiTheme="majorHAnsi" w:cstheme="majorHAnsi"/>
          <w:szCs w:val="22"/>
        </w:rPr>
        <w:t>.</w:t>
      </w:r>
    </w:p>
    <w:p w14:paraId="13B4DAD7" w14:textId="77777777" w:rsidR="00C94969" w:rsidRPr="00CE1CCB" w:rsidRDefault="00C94969" w:rsidP="00CE1CCB">
      <w:pPr>
        <w:pStyle w:val="Akapitzlist"/>
        <w:numPr>
          <w:ilvl w:val="0"/>
          <w:numId w:val="35"/>
        </w:numPr>
        <w:contextualSpacing w:val="0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Informujemy, że odbiorcą Pani/Pana danych osobowych </w:t>
      </w:r>
      <w:r w:rsidR="00E10CBE" w:rsidRPr="00CE1CCB">
        <w:rPr>
          <w:rFonts w:asciiTheme="majorHAnsi" w:hAnsiTheme="majorHAnsi" w:cstheme="majorHAnsi"/>
          <w:szCs w:val="22"/>
        </w:rPr>
        <w:t>mogą być</w:t>
      </w:r>
      <w:r w:rsidR="007460DB" w:rsidRPr="00CE1CCB">
        <w:rPr>
          <w:rFonts w:asciiTheme="majorHAnsi" w:hAnsiTheme="majorHAnsi" w:cstheme="majorHAnsi"/>
          <w:szCs w:val="22"/>
        </w:rPr>
        <w:t>:</w:t>
      </w:r>
    </w:p>
    <w:p w14:paraId="1C3C364F" w14:textId="77777777" w:rsidR="007460DB" w:rsidRPr="00CE1CCB" w:rsidRDefault="007460DB" w:rsidP="00CE1CCB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przetwarzaj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dane w imieniu Administratora, uczestnicz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w wykonywaniu czynności</w:t>
      </w:r>
      <w:r w:rsidR="00D6663E" w:rsidRPr="00CE1CCB">
        <w:rPr>
          <w:rFonts w:asciiTheme="majorHAnsi" w:hAnsiTheme="majorHAnsi" w:cstheme="majorHAnsi"/>
          <w:szCs w:val="22"/>
        </w:rPr>
        <w:t xml:space="preserve"> Administratora:</w:t>
      </w:r>
    </w:p>
    <w:p w14:paraId="4CFC441F" w14:textId="77777777" w:rsidR="007460DB" w:rsidRPr="00CE1CCB" w:rsidRDefault="007460DB" w:rsidP="00CE1CCB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dostawcy systemów informatycznych i usług IT;</w:t>
      </w:r>
    </w:p>
    <w:p w14:paraId="04CE47C9" w14:textId="77777777" w:rsidR="007460DB" w:rsidRPr="00CE1CCB" w:rsidRDefault="007460DB" w:rsidP="00CE1CCB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świadczą</w:t>
      </w:r>
      <w:r w:rsidR="00D6663E" w:rsidRPr="00CE1CCB">
        <w:rPr>
          <w:rFonts w:asciiTheme="majorHAnsi" w:hAnsiTheme="majorHAnsi" w:cstheme="majorHAnsi"/>
          <w:szCs w:val="22"/>
        </w:rPr>
        <w:t>ce</w:t>
      </w:r>
      <w:r w:rsidRPr="00CE1CCB">
        <w:rPr>
          <w:rFonts w:asciiTheme="majorHAnsi" w:hAnsiTheme="majorHAnsi" w:cstheme="majorHAnsi"/>
          <w:szCs w:val="22"/>
        </w:rPr>
        <w:t xml:space="preserve"> </w:t>
      </w:r>
      <w:r w:rsidR="00D6663E" w:rsidRPr="00CE1CCB">
        <w:rPr>
          <w:rFonts w:asciiTheme="majorHAnsi" w:hAnsiTheme="majorHAnsi" w:cstheme="majorHAnsi"/>
          <w:szCs w:val="22"/>
        </w:rPr>
        <w:t>Administratorowi</w:t>
      </w:r>
      <w:r w:rsidRPr="00CE1CCB">
        <w:rPr>
          <w:rFonts w:asciiTheme="majorHAnsi" w:hAnsiTheme="majorHAnsi" w:cstheme="majorHAnsi"/>
          <w:szCs w:val="22"/>
        </w:rPr>
        <w:t xml:space="preserve"> usługi doradcze, konsultacyjne, audytowe, </w:t>
      </w:r>
      <w:r w:rsidR="00D6663E" w:rsidRPr="00CE1CCB">
        <w:rPr>
          <w:rFonts w:asciiTheme="majorHAnsi" w:hAnsiTheme="majorHAnsi" w:cstheme="majorHAnsi"/>
          <w:szCs w:val="22"/>
        </w:rPr>
        <w:t xml:space="preserve">szkoleniowe, organizacyjne, </w:t>
      </w:r>
      <w:r w:rsidRPr="00CE1CCB">
        <w:rPr>
          <w:rFonts w:asciiTheme="majorHAnsi" w:hAnsiTheme="majorHAnsi" w:cstheme="majorHAnsi"/>
          <w:szCs w:val="22"/>
        </w:rPr>
        <w:t>pomoc prawną, podatkową, rachunkową;</w:t>
      </w:r>
    </w:p>
    <w:p w14:paraId="78A49A6C" w14:textId="77777777" w:rsidR="007460DB" w:rsidRPr="00CE1CCB" w:rsidRDefault="007460DB" w:rsidP="00CE1CCB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n</w:t>
      </w:r>
      <w:r w:rsidR="00D6663E" w:rsidRPr="00CE1CCB">
        <w:rPr>
          <w:rFonts w:asciiTheme="majorHAnsi" w:hAnsiTheme="majorHAnsi" w:cstheme="majorHAnsi"/>
          <w:szCs w:val="22"/>
        </w:rPr>
        <w:t>i</w:t>
      </w:r>
      <w:r w:rsidRPr="00CE1CCB">
        <w:rPr>
          <w:rFonts w:asciiTheme="majorHAnsi" w:hAnsiTheme="majorHAnsi" w:cstheme="majorHAnsi"/>
          <w:szCs w:val="22"/>
        </w:rPr>
        <w:t xml:space="preserve"> administrator</w:t>
      </w:r>
      <w:r w:rsidR="00D6663E" w:rsidRPr="00CE1CCB">
        <w:rPr>
          <w:rFonts w:asciiTheme="majorHAnsi" w:hAnsiTheme="majorHAnsi" w:cstheme="majorHAnsi"/>
          <w:szCs w:val="22"/>
        </w:rPr>
        <w:t>zy</w:t>
      </w:r>
      <w:r w:rsidRPr="00CE1CCB">
        <w:rPr>
          <w:rFonts w:asciiTheme="majorHAnsi" w:hAnsiTheme="majorHAnsi" w:cstheme="majorHAnsi"/>
          <w:szCs w:val="22"/>
        </w:rPr>
        <w:t xml:space="preserve"> przetwarzający dane we własnym imieniu:</w:t>
      </w:r>
    </w:p>
    <w:p w14:paraId="5DC5081C" w14:textId="77777777" w:rsidR="007460DB" w:rsidRPr="00CE1CCB" w:rsidRDefault="007460DB" w:rsidP="00CE1CCB">
      <w:pPr>
        <w:pStyle w:val="Akapitzlist"/>
        <w:numPr>
          <w:ilvl w:val="0"/>
          <w:numId w:val="41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prowadz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działalność pocztową lub kurierską;</w:t>
      </w:r>
    </w:p>
    <w:p w14:paraId="6AD50325" w14:textId="77777777" w:rsidR="007460DB" w:rsidRPr="00CE1CCB" w:rsidRDefault="007460DB" w:rsidP="00CE1CCB">
      <w:pPr>
        <w:numPr>
          <w:ilvl w:val="0"/>
          <w:numId w:val="41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współpracuj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z Administratorem przy obsłudze spraw księgowych, podatkowych, prawnych – w </w:t>
      </w:r>
      <w:r w:rsidR="00F764AA" w:rsidRPr="00CE1CCB">
        <w:rPr>
          <w:rFonts w:asciiTheme="majorHAnsi" w:hAnsiTheme="majorHAnsi" w:cstheme="majorHAnsi"/>
          <w:szCs w:val="22"/>
        </w:rPr>
        <w:t>zakresie,</w:t>
      </w:r>
      <w:r w:rsidRPr="00CE1CCB">
        <w:rPr>
          <w:rFonts w:asciiTheme="majorHAnsi" w:hAnsiTheme="majorHAnsi" w:cstheme="majorHAnsi"/>
          <w:szCs w:val="22"/>
        </w:rPr>
        <w:t xml:space="preserve"> w jakim staną się administratorem danych;</w:t>
      </w:r>
    </w:p>
    <w:p w14:paraId="08E68EA4" w14:textId="77777777" w:rsidR="007460DB" w:rsidRPr="00CE1CCB" w:rsidRDefault="007460DB" w:rsidP="00CE1CCB">
      <w:pPr>
        <w:numPr>
          <w:ilvl w:val="0"/>
          <w:numId w:val="39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organ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uprawnion</w:t>
      </w:r>
      <w:r w:rsidR="00D6663E" w:rsidRPr="00CE1CCB">
        <w:rPr>
          <w:rFonts w:asciiTheme="majorHAnsi" w:hAnsiTheme="majorHAnsi" w:cstheme="majorHAnsi"/>
          <w:szCs w:val="22"/>
        </w:rPr>
        <w:t xml:space="preserve">e </w:t>
      </w:r>
      <w:r w:rsidRPr="00CE1CCB">
        <w:rPr>
          <w:rFonts w:asciiTheme="majorHAnsi" w:hAnsiTheme="majorHAnsi" w:cstheme="majorHAnsi"/>
          <w:szCs w:val="22"/>
        </w:rPr>
        <w:t>do otrzymania Pani/Pana danych na podstawie przepisów prawa.</w:t>
      </w:r>
    </w:p>
    <w:p w14:paraId="0FFAE826" w14:textId="77777777" w:rsidR="00FA4FB4" w:rsidRPr="00CE1CCB" w:rsidRDefault="00C94969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formujemy, że Pani/Pana dane osobowe nie będą przekazywane do państwa trzeciego/organizacji międzynarodowej</w:t>
      </w:r>
      <w:r w:rsidR="00FA4FB4" w:rsidRPr="00CE1CCB">
        <w:rPr>
          <w:rFonts w:asciiTheme="majorHAnsi" w:hAnsiTheme="majorHAnsi" w:cstheme="majorHAnsi"/>
          <w:szCs w:val="22"/>
        </w:rPr>
        <w:t>.</w:t>
      </w:r>
    </w:p>
    <w:p w14:paraId="27A8A09F" w14:textId="77777777" w:rsidR="00FA4FB4" w:rsidRPr="00CE1CCB" w:rsidRDefault="00C94969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formujemy, że Pani/Pana dane nie będą przetwarzane w sposób zautomatyzowany, w tym również nie będą wykorzystywane do profilowania.</w:t>
      </w:r>
    </w:p>
    <w:bookmarkEnd w:id="1"/>
    <w:p w14:paraId="0B26AAB0" w14:textId="77777777" w:rsidR="0066710B" w:rsidRPr="00CE1CCB" w:rsidRDefault="0066710B" w:rsidP="00CE1CCB">
      <w:pPr>
        <w:pStyle w:val="Akapitzlist"/>
        <w:contextualSpacing w:val="0"/>
        <w:rPr>
          <w:rFonts w:asciiTheme="majorHAnsi" w:hAnsiTheme="majorHAnsi" w:cstheme="majorHAnsi"/>
          <w:szCs w:val="22"/>
        </w:rPr>
      </w:pPr>
    </w:p>
    <w:bookmarkEnd w:id="0"/>
    <w:p w14:paraId="656EDAE2" w14:textId="77777777" w:rsidR="000C27D0" w:rsidRDefault="00D6663E" w:rsidP="00CE1CCB">
      <w:p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formacji związanych z przetwarzaniem danych udziela Inspektor O</w:t>
      </w:r>
      <w:r w:rsidR="00F172EA">
        <w:rPr>
          <w:rFonts w:asciiTheme="majorHAnsi" w:hAnsiTheme="majorHAnsi" w:cstheme="majorHAnsi"/>
          <w:szCs w:val="22"/>
        </w:rPr>
        <w:t>chrony Danych pod numerem tel.: </w:t>
      </w:r>
      <w:r w:rsidR="00F172EA">
        <w:rPr>
          <w:rFonts w:asciiTheme="majorHAnsi" w:hAnsiTheme="majorHAnsi" w:cstheme="majorHAnsi"/>
          <w:color w:val="auto"/>
          <w:szCs w:val="22"/>
        </w:rPr>
        <w:t>+48 </w:t>
      </w:r>
      <w:r w:rsidRPr="00CE1CCB">
        <w:rPr>
          <w:rFonts w:asciiTheme="majorHAnsi" w:hAnsiTheme="majorHAnsi" w:cstheme="majorHAnsi"/>
          <w:color w:val="auto"/>
          <w:szCs w:val="22"/>
        </w:rPr>
        <w:t>734 178 829</w:t>
      </w:r>
      <w:r w:rsidRPr="00CE1CCB">
        <w:rPr>
          <w:rFonts w:asciiTheme="majorHAnsi" w:hAnsiTheme="majorHAnsi" w:cstheme="majorHAnsi"/>
          <w:szCs w:val="22"/>
        </w:rPr>
        <w:t xml:space="preserve"> oraz adresem e-mail: </w:t>
      </w:r>
      <w:hyperlink r:id="rId9" w:history="1">
        <w:r w:rsidRPr="00CE1CCB">
          <w:rPr>
            <w:rStyle w:val="Hipercze"/>
            <w:rFonts w:asciiTheme="majorHAnsi" w:hAnsiTheme="majorHAnsi" w:cstheme="majorHAnsi"/>
            <w:szCs w:val="22"/>
          </w:rPr>
          <w:t>iod@pgzsa.pl</w:t>
        </w:r>
      </w:hyperlink>
      <w:r w:rsidRPr="00CE1CCB">
        <w:rPr>
          <w:rFonts w:asciiTheme="majorHAnsi" w:hAnsiTheme="majorHAnsi" w:cstheme="majorHAnsi"/>
          <w:szCs w:val="22"/>
        </w:rPr>
        <w:t>.</w:t>
      </w:r>
    </w:p>
    <w:p w14:paraId="68CFEBBD" w14:textId="77777777"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14:paraId="0B93911F" w14:textId="77777777"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14:paraId="37331579" w14:textId="77777777"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14:paraId="3DCB9A2D" w14:textId="77777777" w:rsidR="0003497F" w:rsidRPr="0003497F" w:rsidRDefault="0003497F" w:rsidP="0003497F">
      <w:pPr>
        <w:jc w:val="both"/>
        <w:rPr>
          <w:rFonts w:asciiTheme="majorHAnsi" w:hAnsiTheme="majorHAnsi" w:cstheme="majorHAnsi"/>
          <w:szCs w:val="22"/>
        </w:rPr>
      </w:pPr>
      <w:r w:rsidRPr="0003497F">
        <w:rPr>
          <w:rFonts w:asciiTheme="majorHAnsi" w:hAnsiTheme="majorHAnsi" w:cstheme="majorHAnsi"/>
          <w:szCs w:val="22"/>
        </w:rPr>
        <w:t>..................................................</w:t>
      </w:r>
    </w:p>
    <w:p w14:paraId="46E6744F" w14:textId="77777777" w:rsidR="0003497F" w:rsidRPr="00CE1CCB" w:rsidRDefault="0003497F" w:rsidP="0003497F">
      <w:pPr>
        <w:jc w:val="both"/>
        <w:rPr>
          <w:rFonts w:asciiTheme="majorHAnsi" w:hAnsiTheme="majorHAnsi" w:cstheme="majorHAnsi"/>
          <w:szCs w:val="22"/>
        </w:rPr>
      </w:pPr>
      <w:r w:rsidRPr="0003497F">
        <w:rPr>
          <w:rFonts w:asciiTheme="majorHAnsi" w:hAnsiTheme="majorHAnsi" w:cstheme="majorHAnsi"/>
          <w:szCs w:val="22"/>
        </w:rPr>
        <w:t>(data i podpis)</w:t>
      </w:r>
    </w:p>
    <w:sectPr w:rsidR="0003497F" w:rsidRPr="00CE1CCB" w:rsidSect="00C85BB3">
      <w:headerReference w:type="default" r:id="rId10"/>
      <w:footerReference w:type="default" r:id="rId11"/>
      <w:pgSz w:w="11900" w:h="16840" w:code="9"/>
      <w:pgMar w:top="2268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47ABB" w14:textId="77777777" w:rsidR="007B6FD3" w:rsidRDefault="007B6FD3" w:rsidP="00B1395A">
      <w:r>
        <w:separator/>
      </w:r>
    </w:p>
  </w:endnote>
  <w:endnote w:type="continuationSeparator" w:id="0">
    <w:p w14:paraId="60174456" w14:textId="77777777" w:rsidR="007B6FD3" w:rsidRDefault="007B6FD3" w:rsidP="00B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 SemiExt">
    <w:altName w:val="Segoe Script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8058A" w14:textId="77777777" w:rsidR="007B756D" w:rsidRDefault="007B75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81BC25" wp14:editId="231B7B1C">
              <wp:simplePos x="0" y="0"/>
              <wp:positionH relativeFrom="page">
                <wp:posOffset>2063750</wp:posOffset>
              </wp:positionH>
              <wp:positionV relativeFrom="page">
                <wp:posOffset>10020300</wp:posOffset>
              </wp:positionV>
              <wp:extent cx="4558665" cy="452120"/>
              <wp:effectExtent l="0" t="0" r="13335" b="508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5390699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Kapitał zakładowy: 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75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4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96,00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zł | Kapitał wpłacony: 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75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4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96,00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zł | NIP: 7962963627 | REGON: 147001860</w:t>
                          </w:r>
                        </w:p>
                        <w:p w14:paraId="17BEF426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onto bankowe: PKO Bank Polski S.A. 57 1020 1026 0000 1402 0228 2507</w:t>
                          </w:r>
                        </w:p>
                        <w:p w14:paraId="13A9241C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Sąd Rejonowy dla m.st. Warszawy w Warszawie, XIV Wydział Gospodarczy Krajowego Rejestru Sądowego</w:t>
                          </w:r>
                        </w:p>
                        <w:p w14:paraId="5ADAF287" w14:textId="77777777" w:rsidR="007B756D" w:rsidRPr="00C23DC1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1BC25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30" type="#_x0000_t202" style="position:absolute;margin-left:162.5pt;margin-top:789pt;width:358.95pt;height:35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" filled="f" stroked="f">
              <v:textbox inset="0,0,0,0">
                <w:txbxContent>
                  <w:p w14:paraId="25390699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Kapitał zakładowy: 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75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34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296,00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zł | Kapitał wpłacony: 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75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34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296,00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 zł | NIP: 7962963627 | REGON: 147001860</w:t>
                    </w:r>
                  </w:p>
                  <w:p w14:paraId="17BEF426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onto bankowe: PKO Bank Polski S.A. 57 1020 1026 0000 1402 0228 2507</w:t>
                    </w:r>
                  </w:p>
                  <w:p w14:paraId="13A9241C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Sąd Rejonowy dla m.st. Warszawy w Warszawie, XIV Wydział Gospodarczy Krajowego Rejestru Sądowego</w:t>
                    </w:r>
                  </w:p>
                  <w:p w14:paraId="5ADAF287" w14:textId="77777777" w:rsidR="007B756D" w:rsidRPr="00C23DC1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RS: 0000489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04EA654" wp14:editId="144FD775">
              <wp:simplePos x="0" y="0"/>
              <wp:positionH relativeFrom="page">
                <wp:posOffset>1983740</wp:posOffset>
              </wp:positionH>
              <wp:positionV relativeFrom="page">
                <wp:posOffset>10016490</wp:posOffset>
              </wp:positionV>
              <wp:extent cx="0" cy="439420"/>
              <wp:effectExtent l="0" t="0" r="25400" b="1778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548C5D" id="Łącznik prosty 1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6.2pt,788.7pt" to="156.2pt,8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" strokecolor="#00263d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9BD6D" w14:textId="77777777" w:rsidR="007B6FD3" w:rsidRDefault="007B6FD3" w:rsidP="00B1395A">
      <w:r>
        <w:separator/>
      </w:r>
    </w:p>
  </w:footnote>
  <w:footnote w:type="continuationSeparator" w:id="0">
    <w:p w14:paraId="6F850F41" w14:textId="77777777" w:rsidR="007B6FD3" w:rsidRDefault="007B6FD3" w:rsidP="00B1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135F" w14:textId="77777777" w:rsidR="007B756D" w:rsidRDefault="007B756D" w:rsidP="00050393">
    <w:pPr>
      <w:pStyle w:val="Nagwek"/>
      <w:tabs>
        <w:tab w:val="clear" w:pos="4703"/>
        <w:tab w:val="clear" w:pos="9406"/>
        <w:tab w:val="left" w:pos="198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4CFA6E55" wp14:editId="3E679BEE">
          <wp:simplePos x="0" y="0"/>
          <wp:positionH relativeFrom="page">
            <wp:posOffset>387350</wp:posOffset>
          </wp:positionH>
          <wp:positionV relativeFrom="page">
            <wp:posOffset>480060</wp:posOffset>
          </wp:positionV>
          <wp:extent cx="1473200" cy="3892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D5C644" wp14:editId="4F23D926">
              <wp:simplePos x="0" y="0"/>
              <wp:positionH relativeFrom="page">
                <wp:posOffset>5772150</wp:posOffset>
              </wp:positionH>
              <wp:positionV relativeFrom="page">
                <wp:posOffset>409575</wp:posOffset>
              </wp:positionV>
              <wp:extent cx="1112520" cy="514350"/>
              <wp:effectExtent l="0" t="0" r="1143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096F8E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tel. (+48) 22 718 43 00</w:t>
                          </w:r>
                        </w:p>
                        <w:p w14:paraId="43098270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faks (+48) 22 718 43 01</w:t>
                          </w:r>
                        </w:p>
                        <w:p w14:paraId="5EDDD316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biuro@pgzsa.pl</w:t>
                          </w:r>
                        </w:p>
                        <w:p w14:paraId="7EF7C902" w14:textId="77777777" w:rsidR="007B756D" w:rsidRPr="007506CC" w:rsidRDefault="007B756D" w:rsidP="002278A6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www.pgzsa.pl</w:t>
                          </w:r>
                        </w:p>
                        <w:p w14:paraId="02E73FA7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7C8188C3" w14:textId="77777777" w:rsidR="007B756D" w:rsidRPr="007506CC" w:rsidRDefault="007B756D" w:rsidP="00EB2EB0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5C644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454.5pt;margin-top:32.25pt;width:87.6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" filled="f" stroked="f">
              <v:textbox inset="0,0,0,0">
                <w:txbxContent>
                  <w:p w14:paraId="56096F8E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tel. (+48) 22 718 43 00</w:t>
                    </w:r>
                  </w:p>
                  <w:p w14:paraId="43098270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faks (+48) 22 718 43 01</w:t>
                    </w:r>
                  </w:p>
                  <w:p w14:paraId="5EDDD316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biuro@pgzsa.pl</w:t>
                    </w:r>
                  </w:p>
                  <w:p w14:paraId="7EF7C902" w14:textId="77777777" w:rsidR="007B756D" w:rsidRPr="007506CC" w:rsidRDefault="007B756D" w:rsidP="002278A6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www.pgzsa.pl</w:t>
                    </w:r>
                  </w:p>
                  <w:p w14:paraId="02E73FA7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</w:p>
                  <w:p w14:paraId="7C8188C3" w14:textId="77777777" w:rsidR="007B756D" w:rsidRPr="007506CC" w:rsidRDefault="007B756D" w:rsidP="00EB2EB0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4E545B" wp14:editId="310700D3">
              <wp:simplePos x="0" y="0"/>
              <wp:positionH relativeFrom="page">
                <wp:posOffset>5685790</wp:posOffset>
              </wp:positionH>
              <wp:positionV relativeFrom="page">
                <wp:posOffset>411480</wp:posOffset>
              </wp:positionV>
              <wp:extent cx="0" cy="48577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5976C" id="Łącznik prosty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47.7pt,32.4pt" to="447.7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B7695A" wp14:editId="3B51A592">
              <wp:simplePos x="0" y="0"/>
              <wp:positionH relativeFrom="page">
                <wp:posOffset>4584700</wp:posOffset>
              </wp:positionH>
              <wp:positionV relativeFrom="page">
                <wp:posOffset>399415</wp:posOffset>
              </wp:positionV>
              <wp:extent cx="1112520" cy="504825"/>
              <wp:effectExtent l="0" t="0" r="11430" b="9525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67D4BF" w14:textId="77777777" w:rsidR="007B756D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Adres do korespondencji</w:t>
                          </w:r>
                        </w:p>
                        <w:p w14:paraId="4B595656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Biuro w Warszawie</w:t>
                          </w:r>
                        </w:p>
                        <w:p w14:paraId="3D520EDD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Nowy Świat 4a</w:t>
                          </w:r>
                        </w:p>
                        <w:p w14:paraId="10110429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0-497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77D9647E" w14:textId="77777777" w:rsidR="007B756D" w:rsidRPr="00DF2B93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7695A" id="Pole tekstowe 11" o:spid="_x0000_s1027" type="#_x0000_t202" style="position:absolute;margin-left:361pt;margin-top:31.45pt;width:87.6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" filled="f" stroked="f">
              <v:textbox inset="0,0,0,0">
                <w:txbxContent>
                  <w:p w14:paraId="1567D4BF" w14:textId="77777777" w:rsidR="007B756D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Adres do korespondencji</w:t>
                    </w:r>
                  </w:p>
                  <w:p w14:paraId="4B595656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Biuro w Warszawie</w:t>
                    </w:r>
                  </w:p>
                  <w:p w14:paraId="3D520EDD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Nowy Świat 4a</w:t>
                    </w:r>
                  </w:p>
                  <w:p w14:paraId="10110429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0-497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Warszawa</w:t>
                    </w:r>
                  </w:p>
                  <w:p w14:paraId="77D9647E" w14:textId="77777777" w:rsidR="007B756D" w:rsidRPr="00DF2B93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99FE4" wp14:editId="1187BD1B">
              <wp:simplePos x="0" y="0"/>
              <wp:positionH relativeFrom="page">
                <wp:posOffset>4511040</wp:posOffset>
              </wp:positionH>
              <wp:positionV relativeFrom="page">
                <wp:posOffset>419100</wp:posOffset>
              </wp:positionV>
              <wp:extent cx="0" cy="485775"/>
              <wp:effectExtent l="0" t="0" r="19050" b="2857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8CDEBC" id="Łącznik prosty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5.2pt,33pt" to="355.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6E6F08" wp14:editId="6AA63E8D">
              <wp:simplePos x="0" y="0"/>
              <wp:positionH relativeFrom="page">
                <wp:posOffset>3479800</wp:posOffset>
              </wp:positionH>
              <wp:positionV relativeFrom="page">
                <wp:posOffset>412750</wp:posOffset>
              </wp:positionV>
              <wp:extent cx="1028700" cy="533400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5D741" w14:textId="77777777" w:rsidR="007B756D" w:rsidRPr="007506CC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tel. (+48) 48 670 03  00</w:t>
                          </w:r>
                        </w:p>
                        <w:p w14:paraId="7D5FD2BE" w14:textId="77777777" w:rsidR="007B756D" w:rsidRPr="007506CC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faks (+48) 22 718 43 01</w:t>
                          </w:r>
                        </w:p>
                        <w:p w14:paraId="6024C612" w14:textId="77777777" w:rsidR="007B756D" w:rsidRPr="007506CC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biuro@pgzsa.pl</w:t>
                          </w:r>
                        </w:p>
                        <w:p w14:paraId="7DCF94E6" w14:textId="77777777" w:rsidR="007B756D" w:rsidRPr="007506CC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www.pgzs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6E6F08" id="Pole tekstowe 10" o:spid="_x0000_s1028" type="#_x0000_t202" style="position:absolute;margin-left:274pt;margin-top:32.5pt;width:81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" filled="f" stroked="f">
              <v:textbox inset="0,0,0,0">
                <w:txbxContent>
                  <w:p w14:paraId="6745D741" w14:textId="77777777" w:rsidR="007B756D" w:rsidRPr="007506CC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tel. (+48) 48 670 03  00</w:t>
                    </w:r>
                  </w:p>
                  <w:p w14:paraId="7D5FD2BE" w14:textId="77777777" w:rsidR="007B756D" w:rsidRPr="007506CC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faks (+48) 22 718 43 01</w:t>
                    </w:r>
                  </w:p>
                  <w:p w14:paraId="6024C612" w14:textId="77777777" w:rsidR="007B756D" w:rsidRPr="007506CC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biuro@pgzsa.pl</w:t>
                    </w:r>
                  </w:p>
                  <w:p w14:paraId="7DCF94E6" w14:textId="77777777" w:rsidR="007B756D" w:rsidRPr="007506CC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www.pgzs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BA8D5B" wp14:editId="3DCD7F46">
              <wp:simplePos x="0" y="0"/>
              <wp:positionH relativeFrom="page">
                <wp:posOffset>3398520</wp:posOffset>
              </wp:positionH>
              <wp:positionV relativeFrom="page">
                <wp:posOffset>419100</wp:posOffset>
              </wp:positionV>
              <wp:extent cx="0" cy="48577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2CA46" id="Łącznik prosty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67.6pt,33pt" to="267.6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988882" wp14:editId="69B9A22A">
              <wp:simplePos x="0" y="0"/>
              <wp:positionH relativeFrom="page">
                <wp:posOffset>2068830</wp:posOffset>
              </wp:positionH>
              <wp:positionV relativeFrom="page">
                <wp:posOffset>411480</wp:posOffset>
              </wp:positionV>
              <wp:extent cx="1268730" cy="485775"/>
              <wp:effectExtent l="0" t="0" r="7620" b="9525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2AD53" w14:textId="77777777" w:rsidR="007B756D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Siedziba w Radomiu</w:t>
                          </w:r>
                        </w:p>
                        <w:p w14:paraId="5C504F46" w14:textId="77777777" w:rsidR="007B756D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Polska Grupa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Zbrojeniowa S.A.</w:t>
                          </w:r>
                        </w:p>
                        <w:p w14:paraId="0FFE0FAB" w14:textId="77777777" w:rsidR="007B756D" w:rsidRPr="00DF2B93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Malczewskiego 24</w:t>
                          </w:r>
                        </w:p>
                        <w:p w14:paraId="20ABC16E" w14:textId="77777777" w:rsidR="007B756D" w:rsidRPr="00DF2B93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26-6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9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Radom</w:t>
                          </w:r>
                        </w:p>
                        <w:p w14:paraId="7828562D" w14:textId="77777777" w:rsidR="007B756D" w:rsidRPr="00DF2B93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88882" id="Pole tekstowe 9" o:spid="_x0000_s1029" type="#_x0000_t202" style="position:absolute;margin-left:162.9pt;margin-top:32.4pt;width:99.9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" filled="f" stroked="f">
              <v:textbox inset="0,0,0,0">
                <w:txbxContent>
                  <w:p w14:paraId="7BD2AD53" w14:textId="77777777" w:rsidR="007B756D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Siedziba w Radomiu</w:t>
                    </w:r>
                  </w:p>
                  <w:p w14:paraId="5C504F46" w14:textId="77777777" w:rsidR="007B756D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Polska Grupa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Zbrojeniowa S.A.</w:t>
                    </w:r>
                  </w:p>
                  <w:p w14:paraId="0FFE0FAB" w14:textId="77777777" w:rsidR="007B756D" w:rsidRPr="00DF2B93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Malczewskiego 24</w:t>
                    </w:r>
                  </w:p>
                  <w:p w14:paraId="20ABC16E" w14:textId="77777777" w:rsidR="007B756D" w:rsidRPr="00DF2B93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26-6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9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Radom</w:t>
                    </w:r>
                  </w:p>
                  <w:p w14:paraId="7828562D" w14:textId="77777777" w:rsidR="007B756D" w:rsidRPr="00DF2B93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F1547" wp14:editId="39300D79">
              <wp:simplePos x="0" y="0"/>
              <wp:positionH relativeFrom="page">
                <wp:posOffset>1990725</wp:posOffset>
              </wp:positionH>
              <wp:positionV relativeFrom="page">
                <wp:posOffset>418465</wp:posOffset>
              </wp:positionV>
              <wp:extent cx="0" cy="48577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90897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.75pt,32.95pt" to="156.7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1B75"/>
    <w:multiLevelType w:val="hybridMultilevel"/>
    <w:tmpl w:val="5838A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01CD7"/>
    <w:multiLevelType w:val="hybridMultilevel"/>
    <w:tmpl w:val="124E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3C2F"/>
    <w:multiLevelType w:val="hybridMultilevel"/>
    <w:tmpl w:val="E97866D0"/>
    <w:lvl w:ilvl="0" w:tplc="051EB7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6B99"/>
    <w:multiLevelType w:val="hybridMultilevel"/>
    <w:tmpl w:val="5BAE8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525"/>
    <w:multiLevelType w:val="hybridMultilevel"/>
    <w:tmpl w:val="4B6285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8E7B25"/>
    <w:multiLevelType w:val="hybridMultilevel"/>
    <w:tmpl w:val="6E30862C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7" w15:restartNumberingAfterBreak="0">
    <w:nsid w:val="150F1381"/>
    <w:multiLevelType w:val="hybridMultilevel"/>
    <w:tmpl w:val="980A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18A"/>
    <w:multiLevelType w:val="hybridMultilevel"/>
    <w:tmpl w:val="CC0A3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402707"/>
    <w:multiLevelType w:val="multilevel"/>
    <w:tmpl w:val="5F0A8C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C64263"/>
    <w:multiLevelType w:val="hybridMultilevel"/>
    <w:tmpl w:val="2AA2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FE"/>
    <w:multiLevelType w:val="hybridMultilevel"/>
    <w:tmpl w:val="FBF6C868"/>
    <w:lvl w:ilvl="0" w:tplc="389C3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D015AF2"/>
    <w:multiLevelType w:val="hybridMultilevel"/>
    <w:tmpl w:val="A13854E4"/>
    <w:lvl w:ilvl="0" w:tplc="B802B468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3" w15:restartNumberingAfterBreak="0">
    <w:nsid w:val="1D97739B"/>
    <w:multiLevelType w:val="hybridMultilevel"/>
    <w:tmpl w:val="3D9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A43BE"/>
    <w:multiLevelType w:val="hybridMultilevel"/>
    <w:tmpl w:val="D076E66C"/>
    <w:lvl w:ilvl="0" w:tplc="756C2D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6206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5503"/>
    <w:multiLevelType w:val="hybridMultilevel"/>
    <w:tmpl w:val="D45ECA2E"/>
    <w:lvl w:ilvl="0" w:tplc="9BCC75DC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6" w15:restartNumberingAfterBreak="0">
    <w:nsid w:val="259A40ED"/>
    <w:multiLevelType w:val="hybridMultilevel"/>
    <w:tmpl w:val="4D02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C14EA"/>
    <w:multiLevelType w:val="hybridMultilevel"/>
    <w:tmpl w:val="DE9A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F75"/>
    <w:multiLevelType w:val="hybridMultilevel"/>
    <w:tmpl w:val="AE244D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14321"/>
    <w:multiLevelType w:val="hybridMultilevel"/>
    <w:tmpl w:val="F6DC1892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0" w15:restartNumberingAfterBreak="0">
    <w:nsid w:val="41E2462F"/>
    <w:multiLevelType w:val="hybridMultilevel"/>
    <w:tmpl w:val="6958E2D4"/>
    <w:lvl w:ilvl="0" w:tplc="CBD09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F90"/>
    <w:multiLevelType w:val="hybridMultilevel"/>
    <w:tmpl w:val="97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D7507"/>
    <w:multiLevelType w:val="hybridMultilevel"/>
    <w:tmpl w:val="A14EAF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D47AB6"/>
    <w:multiLevelType w:val="hybridMultilevel"/>
    <w:tmpl w:val="86E8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7516"/>
    <w:multiLevelType w:val="hybridMultilevel"/>
    <w:tmpl w:val="689816FC"/>
    <w:lvl w:ilvl="0" w:tplc="21087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7623A"/>
    <w:multiLevelType w:val="hybridMultilevel"/>
    <w:tmpl w:val="0250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AF43FB"/>
    <w:multiLevelType w:val="hybridMultilevel"/>
    <w:tmpl w:val="A90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21EE4"/>
    <w:multiLevelType w:val="hybridMultilevel"/>
    <w:tmpl w:val="A288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E0764"/>
    <w:multiLevelType w:val="hybridMultilevel"/>
    <w:tmpl w:val="EEDC04C8"/>
    <w:lvl w:ilvl="0" w:tplc="7868C66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1" w15:restartNumberingAfterBreak="0">
    <w:nsid w:val="6CA96858"/>
    <w:multiLevelType w:val="hybridMultilevel"/>
    <w:tmpl w:val="581452CA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2" w15:restartNumberingAfterBreak="0">
    <w:nsid w:val="6CBD5CDC"/>
    <w:multiLevelType w:val="hybridMultilevel"/>
    <w:tmpl w:val="1E98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F33DF"/>
    <w:multiLevelType w:val="hybridMultilevel"/>
    <w:tmpl w:val="23DC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E6DD8"/>
    <w:multiLevelType w:val="hybridMultilevel"/>
    <w:tmpl w:val="A3D4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2113E"/>
    <w:multiLevelType w:val="hybridMultilevel"/>
    <w:tmpl w:val="452289D2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73A95B59"/>
    <w:multiLevelType w:val="hybridMultilevel"/>
    <w:tmpl w:val="1BCA8854"/>
    <w:lvl w:ilvl="0" w:tplc="3A6C92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B171A"/>
    <w:multiLevelType w:val="hybridMultilevel"/>
    <w:tmpl w:val="44F01DBC"/>
    <w:lvl w:ilvl="0" w:tplc="FB628080">
      <w:start w:val="1"/>
      <w:numFmt w:val="decimal"/>
      <w:lvlText w:val="%1."/>
      <w:lvlJc w:val="left"/>
      <w:pPr>
        <w:ind w:left="2940" w:hanging="6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4E24D00"/>
    <w:multiLevelType w:val="hybridMultilevel"/>
    <w:tmpl w:val="E37C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34"/>
  </w:num>
  <w:num w:numId="5">
    <w:abstractNumId w:val="17"/>
  </w:num>
  <w:num w:numId="6">
    <w:abstractNumId w:val="35"/>
  </w:num>
  <w:num w:numId="7">
    <w:abstractNumId w:val="24"/>
  </w:num>
  <w:num w:numId="8">
    <w:abstractNumId w:val="22"/>
  </w:num>
  <w:num w:numId="9">
    <w:abstractNumId w:val="14"/>
  </w:num>
  <w:num w:numId="10">
    <w:abstractNumId w:val="30"/>
  </w:num>
  <w:num w:numId="11">
    <w:abstractNumId w:val="6"/>
  </w:num>
  <w:num w:numId="12">
    <w:abstractNumId w:val="19"/>
  </w:num>
  <w:num w:numId="13">
    <w:abstractNumId w:val="31"/>
  </w:num>
  <w:num w:numId="14">
    <w:abstractNumId w:val="3"/>
  </w:num>
  <w:num w:numId="15">
    <w:abstractNumId w:val="32"/>
  </w:num>
  <w:num w:numId="16">
    <w:abstractNumId w:val="23"/>
  </w:num>
  <w:num w:numId="17">
    <w:abstractNumId w:val="27"/>
  </w:num>
  <w:num w:numId="18">
    <w:abstractNumId w:val="13"/>
  </w:num>
  <w:num w:numId="19">
    <w:abstractNumId w:val="38"/>
  </w:num>
  <w:num w:numId="20">
    <w:abstractNumId w:val="1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20"/>
  </w:num>
  <w:num w:numId="29">
    <w:abstractNumId w:val="11"/>
  </w:num>
  <w:num w:numId="30">
    <w:abstractNumId w:val="2"/>
  </w:num>
  <w:num w:numId="31">
    <w:abstractNumId w:val="37"/>
  </w:num>
  <w:num w:numId="32">
    <w:abstractNumId w:val="25"/>
  </w:num>
  <w:num w:numId="33">
    <w:abstractNumId w:val="7"/>
  </w:num>
  <w:num w:numId="34">
    <w:abstractNumId w:val="33"/>
  </w:num>
  <w:num w:numId="35">
    <w:abstractNumId w:val="4"/>
  </w:num>
  <w:num w:numId="36">
    <w:abstractNumId w:val="0"/>
  </w:num>
  <w:num w:numId="37">
    <w:abstractNumId w:val="10"/>
  </w:num>
  <w:num w:numId="38">
    <w:abstractNumId w:val="36"/>
  </w:num>
  <w:num w:numId="39">
    <w:abstractNumId w:val="26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18"/>
    <w:rsid w:val="0001088D"/>
    <w:rsid w:val="0001217F"/>
    <w:rsid w:val="000268EA"/>
    <w:rsid w:val="00027EF8"/>
    <w:rsid w:val="00031F95"/>
    <w:rsid w:val="0003497F"/>
    <w:rsid w:val="00044BC5"/>
    <w:rsid w:val="00050393"/>
    <w:rsid w:val="00051CA7"/>
    <w:rsid w:val="00082BE7"/>
    <w:rsid w:val="00091FF0"/>
    <w:rsid w:val="000958CA"/>
    <w:rsid w:val="000A66DA"/>
    <w:rsid w:val="000A6DA9"/>
    <w:rsid w:val="000B4F13"/>
    <w:rsid w:val="000B5351"/>
    <w:rsid w:val="000B57AD"/>
    <w:rsid w:val="000C27D0"/>
    <w:rsid w:val="000C4E18"/>
    <w:rsid w:val="000C586F"/>
    <w:rsid w:val="000E07D3"/>
    <w:rsid w:val="000E0D54"/>
    <w:rsid w:val="000E1E89"/>
    <w:rsid w:val="000E5E40"/>
    <w:rsid w:val="000F3CA0"/>
    <w:rsid w:val="00103CAD"/>
    <w:rsid w:val="0017054D"/>
    <w:rsid w:val="001A2093"/>
    <w:rsid w:val="001A5721"/>
    <w:rsid w:val="001D7032"/>
    <w:rsid w:val="001D78D1"/>
    <w:rsid w:val="001E22E1"/>
    <w:rsid w:val="001F5C93"/>
    <w:rsid w:val="00202208"/>
    <w:rsid w:val="00220A00"/>
    <w:rsid w:val="002278A6"/>
    <w:rsid w:val="00250AB1"/>
    <w:rsid w:val="00251682"/>
    <w:rsid w:val="00257D09"/>
    <w:rsid w:val="00267F8B"/>
    <w:rsid w:val="002878F2"/>
    <w:rsid w:val="0029152B"/>
    <w:rsid w:val="00292D33"/>
    <w:rsid w:val="0029301E"/>
    <w:rsid w:val="002967B3"/>
    <w:rsid w:val="00296BF2"/>
    <w:rsid w:val="002B3705"/>
    <w:rsid w:val="002C05A6"/>
    <w:rsid w:val="002C2961"/>
    <w:rsid w:val="002D6DB8"/>
    <w:rsid w:val="002E6375"/>
    <w:rsid w:val="002F1515"/>
    <w:rsid w:val="002F361E"/>
    <w:rsid w:val="00315AA1"/>
    <w:rsid w:val="00320133"/>
    <w:rsid w:val="00320583"/>
    <w:rsid w:val="00357580"/>
    <w:rsid w:val="0036383C"/>
    <w:rsid w:val="00380616"/>
    <w:rsid w:val="0038172F"/>
    <w:rsid w:val="003923AC"/>
    <w:rsid w:val="0039612E"/>
    <w:rsid w:val="003A51F4"/>
    <w:rsid w:val="003A650E"/>
    <w:rsid w:val="003B282E"/>
    <w:rsid w:val="003B565A"/>
    <w:rsid w:val="003C0B6E"/>
    <w:rsid w:val="003E2D77"/>
    <w:rsid w:val="003F5A56"/>
    <w:rsid w:val="003F6940"/>
    <w:rsid w:val="00414B93"/>
    <w:rsid w:val="004161BE"/>
    <w:rsid w:val="00420300"/>
    <w:rsid w:val="00422BC1"/>
    <w:rsid w:val="00457F52"/>
    <w:rsid w:val="00463681"/>
    <w:rsid w:val="004653DD"/>
    <w:rsid w:val="00466595"/>
    <w:rsid w:val="00487CC0"/>
    <w:rsid w:val="004B0A77"/>
    <w:rsid w:val="004B39A4"/>
    <w:rsid w:val="004C0022"/>
    <w:rsid w:val="004C0E5A"/>
    <w:rsid w:val="004D04B9"/>
    <w:rsid w:val="004F011C"/>
    <w:rsid w:val="00513433"/>
    <w:rsid w:val="00524B3E"/>
    <w:rsid w:val="0052603A"/>
    <w:rsid w:val="00530439"/>
    <w:rsid w:val="00535438"/>
    <w:rsid w:val="005358EF"/>
    <w:rsid w:val="0053691B"/>
    <w:rsid w:val="00540CCD"/>
    <w:rsid w:val="00566D84"/>
    <w:rsid w:val="00574C01"/>
    <w:rsid w:val="005755FD"/>
    <w:rsid w:val="00584C0E"/>
    <w:rsid w:val="00585909"/>
    <w:rsid w:val="00591CD5"/>
    <w:rsid w:val="00596A61"/>
    <w:rsid w:val="005B3C78"/>
    <w:rsid w:val="005B4724"/>
    <w:rsid w:val="005D6F53"/>
    <w:rsid w:val="005E6CD2"/>
    <w:rsid w:val="005E6E9F"/>
    <w:rsid w:val="00610BF0"/>
    <w:rsid w:val="00611000"/>
    <w:rsid w:val="00617184"/>
    <w:rsid w:val="006423FE"/>
    <w:rsid w:val="0065178D"/>
    <w:rsid w:val="00654644"/>
    <w:rsid w:val="0066710B"/>
    <w:rsid w:val="00670A45"/>
    <w:rsid w:val="00673FD7"/>
    <w:rsid w:val="00676FF7"/>
    <w:rsid w:val="00690389"/>
    <w:rsid w:val="006967A1"/>
    <w:rsid w:val="00697162"/>
    <w:rsid w:val="006A0C1B"/>
    <w:rsid w:val="006E3D6E"/>
    <w:rsid w:val="00701D6A"/>
    <w:rsid w:val="00715DDE"/>
    <w:rsid w:val="00722999"/>
    <w:rsid w:val="00725441"/>
    <w:rsid w:val="00727E78"/>
    <w:rsid w:val="0073233E"/>
    <w:rsid w:val="007409BE"/>
    <w:rsid w:val="00742D07"/>
    <w:rsid w:val="007460DB"/>
    <w:rsid w:val="00746562"/>
    <w:rsid w:val="007506CC"/>
    <w:rsid w:val="00750C2F"/>
    <w:rsid w:val="007541EA"/>
    <w:rsid w:val="00754A6E"/>
    <w:rsid w:val="0076258C"/>
    <w:rsid w:val="00765B92"/>
    <w:rsid w:val="00771F85"/>
    <w:rsid w:val="00772CFE"/>
    <w:rsid w:val="0078284C"/>
    <w:rsid w:val="007879AB"/>
    <w:rsid w:val="00791596"/>
    <w:rsid w:val="00791C2C"/>
    <w:rsid w:val="00797DBE"/>
    <w:rsid w:val="007A76D0"/>
    <w:rsid w:val="007B6FD3"/>
    <w:rsid w:val="007B756D"/>
    <w:rsid w:val="007B7699"/>
    <w:rsid w:val="007E73DB"/>
    <w:rsid w:val="007F2FA9"/>
    <w:rsid w:val="00802BDE"/>
    <w:rsid w:val="008043C0"/>
    <w:rsid w:val="008469A3"/>
    <w:rsid w:val="008511E6"/>
    <w:rsid w:val="00865D47"/>
    <w:rsid w:val="00866178"/>
    <w:rsid w:val="008712CF"/>
    <w:rsid w:val="00875609"/>
    <w:rsid w:val="00887C6F"/>
    <w:rsid w:val="008A7C89"/>
    <w:rsid w:val="008B1E5B"/>
    <w:rsid w:val="008B5E12"/>
    <w:rsid w:val="008C35AD"/>
    <w:rsid w:val="008D3D7E"/>
    <w:rsid w:val="008E63B7"/>
    <w:rsid w:val="008F214F"/>
    <w:rsid w:val="009000F3"/>
    <w:rsid w:val="0091667A"/>
    <w:rsid w:val="009262D2"/>
    <w:rsid w:val="00931076"/>
    <w:rsid w:val="00937F53"/>
    <w:rsid w:val="009457A0"/>
    <w:rsid w:val="009509BF"/>
    <w:rsid w:val="00952F14"/>
    <w:rsid w:val="00955EA3"/>
    <w:rsid w:val="00971C36"/>
    <w:rsid w:val="00982B8D"/>
    <w:rsid w:val="00985032"/>
    <w:rsid w:val="009919D3"/>
    <w:rsid w:val="00995FDB"/>
    <w:rsid w:val="009B7481"/>
    <w:rsid w:val="009E5686"/>
    <w:rsid w:val="009F3CA3"/>
    <w:rsid w:val="009F7280"/>
    <w:rsid w:val="00A023D3"/>
    <w:rsid w:val="00A20948"/>
    <w:rsid w:val="00A240D9"/>
    <w:rsid w:val="00A3456A"/>
    <w:rsid w:val="00A40FC3"/>
    <w:rsid w:val="00A52D93"/>
    <w:rsid w:val="00A57910"/>
    <w:rsid w:val="00A71C59"/>
    <w:rsid w:val="00A83F2F"/>
    <w:rsid w:val="00A86166"/>
    <w:rsid w:val="00A97441"/>
    <w:rsid w:val="00AB3F96"/>
    <w:rsid w:val="00AC672A"/>
    <w:rsid w:val="00AC67D5"/>
    <w:rsid w:val="00AD23EB"/>
    <w:rsid w:val="00AD7F5E"/>
    <w:rsid w:val="00AF0FD2"/>
    <w:rsid w:val="00B1395A"/>
    <w:rsid w:val="00B15E25"/>
    <w:rsid w:val="00B24B0B"/>
    <w:rsid w:val="00B4600F"/>
    <w:rsid w:val="00B50807"/>
    <w:rsid w:val="00B54EE8"/>
    <w:rsid w:val="00B62E18"/>
    <w:rsid w:val="00B64164"/>
    <w:rsid w:val="00B65165"/>
    <w:rsid w:val="00B666BF"/>
    <w:rsid w:val="00B77868"/>
    <w:rsid w:val="00B84017"/>
    <w:rsid w:val="00B949AB"/>
    <w:rsid w:val="00B96CB4"/>
    <w:rsid w:val="00BA5CDD"/>
    <w:rsid w:val="00BC034D"/>
    <w:rsid w:val="00BC0757"/>
    <w:rsid w:val="00BC0D17"/>
    <w:rsid w:val="00BC389A"/>
    <w:rsid w:val="00BD3098"/>
    <w:rsid w:val="00BD78C7"/>
    <w:rsid w:val="00C0589A"/>
    <w:rsid w:val="00C119B3"/>
    <w:rsid w:val="00C126EB"/>
    <w:rsid w:val="00C24E89"/>
    <w:rsid w:val="00C34EA4"/>
    <w:rsid w:val="00C41955"/>
    <w:rsid w:val="00C468FA"/>
    <w:rsid w:val="00C56E62"/>
    <w:rsid w:val="00C66848"/>
    <w:rsid w:val="00C708A1"/>
    <w:rsid w:val="00C8476E"/>
    <w:rsid w:val="00C85BB3"/>
    <w:rsid w:val="00C94969"/>
    <w:rsid w:val="00CB2D75"/>
    <w:rsid w:val="00CC1A73"/>
    <w:rsid w:val="00CD0D3F"/>
    <w:rsid w:val="00CD1FF4"/>
    <w:rsid w:val="00CD2F75"/>
    <w:rsid w:val="00CD4ED8"/>
    <w:rsid w:val="00CE1CCB"/>
    <w:rsid w:val="00D0398B"/>
    <w:rsid w:val="00D1118A"/>
    <w:rsid w:val="00D12D05"/>
    <w:rsid w:val="00D15087"/>
    <w:rsid w:val="00D276A8"/>
    <w:rsid w:val="00D30034"/>
    <w:rsid w:val="00D331B7"/>
    <w:rsid w:val="00D37700"/>
    <w:rsid w:val="00D573F8"/>
    <w:rsid w:val="00D6663E"/>
    <w:rsid w:val="00D677F2"/>
    <w:rsid w:val="00D7036F"/>
    <w:rsid w:val="00D93FE6"/>
    <w:rsid w:val="00DC1B6E"/>
    <w:rsid w:val="00DC75F2"/>
    <w:rsid w:val="00DF2B93"/>
    <w:rsid w:val="00E10CBE"/>
    <w:rsid w:val="00E24469"/>
    <w:rsid w:val="00E3267E"/>
    <w:rsid w:val="00E34E4E"/>
    <w:rsid w:val="00E42383"/>
    <w:rsid w:val="00E4789A"/>
    <w:rsid w:val="00E57EE9"/>
    <w:rsid w:val="00EB2EB0"/>
    <w:rsid w:val="00EC16E3"/>
    <w:rsid w:val="00ED7BF6"/>
    <w:rsid w:val="00EE0BEA"/>
    <w:rsid w:val="00EE6347"/>
    <w:rsid w:val="00EF0144"/>
    <w:rsid w:val="00F03026"/>
    <w:rsid w:val="00F11851"/>
    <w:rsid w:val="00F172EA"/>
    <w:rsid w:val="00F205B8"/>
    <w:rsid w:val="00F23AF0"/>
    <w:rsid w:val="00F332BF"/>
    <w:rsid w:val="00F421F2"/>
    <w:rsid w:val="00F54FFF"/>
    <w:rsid w:val="00F70194"/>
    <w:rsid w:val="00F74691"/>
    <w:rsid w:val="00F764AA"/>
    <w:rsid w:val="00F765B9"/>
    <w:rsid w:val="00F86BBD"/>
    <w:rsid w:val="00F9479F"/>
    <w:rsid w:val="00FA4FB4"/>
    <w:rsid w:val="00FB1F40"/>
    <w:rsid w:val="00FD5A44"/>
    <w:rsid w:val="00FE2432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9BFD3F"/>
  <w14:defaultImageDpi w14:val="300"/>
  <w15:docId w15:val="{DD014780-960A-4295-81A3-7885647C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z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gz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C9FB-FE6A-4BF7-9127-625CC5B9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abjasz</dc:creator>
  <cp:lastModifiedBy>Elżbieta Dziok-Nowak</cp:lastModifiedBy>
  <cp:revision>2</cp:revision>
  <cp:lastPrinted>2018-11-07T13:48:00Z</cp:lastPrinted>
  <dcterms:created xsi:type="dcterms:W3CDTF">2020-10-08T10:38:00Z</dcterms:created>
  <dcterms:modified xsi:type="dcterms:W3CDTF">2020-10-08T10:38:00Z</dcterms:modified>
</cp:coreProperties>
</file>